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2626996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1D8AD0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073F6B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BCC6AEC"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4C2ED28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B4F430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ACA85E1"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767F06F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023C1AA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28D0D4C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B57772">
        <w:rPr>
          <w:rFonts w:asciiTheme="majorBidi" w:eastAsia="Times New Roman" w:hAnsiTheme="majorBidi" w:cstheme="majorBidi"/>
          <w:b/>
          <w:noProof/>
          <w:szCs w:val="20"/>
          <w:lang w:val="en-US"/>
        </w:rPr>
        <w:t>10</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6B584B8F" w14:textId="77777777" w:rsidR="006D1BE6" w:rsidRPr="00362F00" w:rsidRDefault="006D1BE6" w:rsidP="00362F00">
      <w:pPr>
        <w:pStyle w:val="Heading2"/>
      </w:pPr>
      <w:bookmarkStart w:id="12" w:name="_Toc519128724"/>
      <w:r w:rsidRPr="00362F00">
        <w:t>Product perspective</w:t>
      </w:r>
      <w:bookmarkEnd w:id="12"/>
    </w:p>
    <w:p w14:paraId="3557903B" w14:textId="77777777" w:rsidR="006D1BE6" w:rsidRPr="004E021C" w:rsidRDefault="006D1BE6" w:rsidP="00362F00">
      <w:pPr>
        <w:rPr>
          <w:lang w:val="en-US"/>
        </w:rPr>
      </w:pPr>
      <w:r w:rsidRPr="004E021C">
        <w:rPr>
          <w:lang w:val="en-US"/>
        </w:rPr>
        <w:t>Describe the product’s context and origin. Is it the next member of a growing product line, the next version of a mature system, a replacement for an existing application, or an entirely new product?</w:t>
      </w:r>
    </w:p>
    <w:p w14:paraId="7B44F4D5" w14:textId="77777777" w:rsidR="006D1BE6" w:rsidRPr="004B6CC7" w:rsidRDefault="006D1BE6" w:rsidP="004B6CC7">
      <w:pPr>
        <w:pStyle w:val="Heading2"/>
      </w:pPr>
      <w:bookmarkStart w:id="13" w:name="_Toc519128725"/>
      <w:r w:rsidRPr="004B6CC7">
        <w:t>Operating environment</w:t>
      </w:r>
      <w:bookmarkEnd w:id="13"/>
    </w:p>
    <w:p w14:paraId="3615E7B8" w14:textId="77777777" w:rsidR="006B0028" w:rsidRPr="006B0028" w:rsidRDefault="006B0028" w:rsidP="00362F00">
      <w:pPr>
        <w:rPr>
          <w:lang w:val="en-PK"/>
        </w:rPr>
      </w:pPr>
      <w:r w:rsidRPr="006B0028">
        <w:rPr>
          <w:lang w:val="en-PK"/>
        </w:rPr>
        <w:t>The AR-based Online Furniture Store application is designed to function seamlessly in a variety of environments to provide a robust and user-friendly experience. Key aspects of the operating environment include:</w:t>
      </w:r>
    </w:p>
    <w:p w14:paraId="01673DE9" w14:textId="77777777" w:rsidR="006B0028" w:rsidRPr="00362F00" w:rsidRDefault="006B0028" w:rsidP="00970ACC">
      <w:pPr>
        <w:pStyle w:val="ListParagraph"/>
        <w:numPr>
          <w:ilvl w:val="0"/>
          <w:numId w:val="58"/>
        </w:numPr>
        <w:contextualSpacing w:val="0"/>
      </w:pPr>
      <w:r w:rsidRPr="00970ACC">
        <w:rPr>
          <w:b/>
          <w:bCs/>
          <w:lang w:val="en-PK"/>
        </w:rPr>
        <w:lastRenderedPageBreak/>
        <w:t>Hardware Platform:</w:t>
      </w:r>
      <w:r w:rsidRPr="00970ACC">
        <w:rPr>
          <w:lang w:val="en-PK"/>
        </w:rPr>
        <w:t xml:space="preserve"> </w:t>
      </w:r>
      <w:r w:rsidRPr="00362F00">
        <w:t>The application is optimized to run on a range of devices, including desktops, laptops, tablets, and smartphones. The AR functionality requires devices with cameras capable of supporting augmented reality features.</w:t>
      </w:r>
    </w:p>
    <w:p w14:paraId="70BED2BB" w14:textId="77777777" w:rsidR="006B0028" w:rsidRPr="00970ACC" w:rsidRDefault="006B0028" w:rsidP="00970ACC">
      <w:pPr>
        <w:pStyle w:val="ListParagraph"/>
        <w:numPr>
          <w:ilvl w:val="0"/>
          <w:numId w:val="58"/>
        </w:numPr>
        <w:contextualSpacing w:val="0"/>
        <w:rPr>
          <w:lang w:val="en-PK"/>
        </w:rPr>
      </w:pPr>
      <w:r w:rsidRPr="00970ACC">
        <w:rPr>
          <w:b/>
          <w:bCs/>
          <w:lang w:val="en-PK"/>
        </w:rPr>
        <w:t>Operating Systems:</w:t>
      </w:r>
      <w:r w:rsidRPr="00970ACC">
        <w:rPr>
          <w:lang w:val="en-PK"/>
        </w:rPr>
        <w:t xml:space="preserve"> The application is platform-agnostic, ensuring compatibility with major operating systems such as Windows, macOS, iOS, and Android. This broad compatibility allows users to access the platform from virtually any device.</w:t>
      </w:r>
    </w:p>
    <w:p w14:paraId="63A74DE3" w14:textId="77777777" w:rsidR="006B0028" w:rsidRPr="00970ACC" w:rsidRDefault="006B0028" w:rsidP="00970ACC">
      <w:pPr>
        <w:pStyle w:val="ListParagraph"/>
        <w:numPr>
          <w:ilvl w:val="0"/>
          <w:numId w:val="58"/>
        </w:numPr>
        <w:contextualSpacing w:val="0"/>
        <w:rPr>
          <w:lang w:val="en-PK"/>
        </w:rPr>
      </w:pPr>
      <w:r w:rsidRPr="00970ACC">
        <w:rPr>
          <w:b/>
          <w:bCs/>
          <w:lang w:val="en-PK"/>
        </w:rPr>
        <w:t>Geographical Locations:</w:t>
      </w:r>
      <w:r w:rsidRPr="00970ACC">
        <w:rPr>
          <w:lang w:val="en-PK"/>
        </w:rPr>
        <w:t xml:space="preserve"> The software is intended for global use, catering to customers from various geographical regions. It is designed to adapt to different locales and languages to provide a personalized shopping experience.</w:t>
      </w:r>
    </w:p>
    <w:p w14:paraId="2463EFE2" w14:textId="77777777" w:rsidR="006B0028" w:rsidRPr="00970ACC" w:rsidRDefault="006B0028" w:rsidP="00970ACC">
      <w:pPr>
        <w:pStyle w:val="ListParagraph"/>
        <w:numPr>
          <w:ilvl w:val="0"/>
          <w:numId w:val="58"/>
        </w:numPr>
        <w:contextualSpacing w:val="0"/>
        <w:rPr>
          <w:lang w:val="en-PK"/>
        </w:rPr>
      </w:pPr>
      <w:r w:rsidRPr="00970ACC">
        <w:rPr>
          <w:b/>
          <w:bCs/>
          <w:lang w:val="en-PK"/>
        </w:rPr>
        <w:t>Servers and Databases:</w:t>
      </w:r>
      <w:r w:rsidRPr="00970ACC">
        <w:rPr>
          <w:lang w:val="en-PK"/>
        </w:rPr>
        <w:t xml:space="preserve"> The application relies on secure, scalable server infrastructure and database systems. These components may be hosted on cloud-based platforms such as AWS, Azure, or Google Cloud, ensuring high availability and reliability. The backend is built using Node.js and Express, with PostgreSQL as the database management system.</w:t>
      </w:r>
    </w:p>
    <w:p w14:paraId="6B71AAFE" w14:textId="77777777" w:rsidR="006B0028" w:rsidRPr="00970ACC" w:rsidRDefault="006B0028" w:rsidP="00970ACC">
      <w:pPr>
        <w:pStyle w:val="ListParagraph"/>
        <w:numPr>
          <w:ilvl w:val="0"/>
          <w:numId w:val="58"/>
        </w:numPr>
        <w:contextualSpacing w:val="0"/>
        <w:rPr>
          <w:lang w:val="en-PK"/>
        </w:rPr>
      </w:pPr>
      <w:r w:rsidRPr="00970ACC">
        <w:rPr>
          <w:b/>
          <w:bCs/>
          <w:lang w:val="en-PK"/>
        </w:rPr>
        <w:t>Web-Based Interaction:</w:t>
      </w:r>
      <w:r w:rsidRPr="00970ACC">
        <w:rPr>
          <w:lang w:val="en-PK"/>
        </w:rPr>
        <w:t xml:space="preserve"> The user interface is web-based and accessible through modern web browsers. The application supports the following browsers:</w:t>
      </w:r>
    </w:p>
    <w:p w14:paraId="1196DB42" w14:textId="1B42C44E" w:rsidR="006B0028" w:rsidRPr="00970ACC" w:rsidRDefault="006B0028" w:rsidP="00970ACC">
      <w:pPr>
        <w:pStyle w:val="ListParagraph"/>
        <w:contextualSpacing w:val="0"/>
        <w:rPr>
          <w:lang w:val="en-PK"/>
        </w:rPr>
      </w:pPr>
      <w:r w:rsidRPr="00970ACC">
        <w:rPr>
          <w:lang w:val="en-PK"/>
        </w:rPr>
        <w:t>Google Chrome (all versions)</w:t>
      </w:r>
    </w:p>
    <w:p w14:paraId="636622A1" w14:textId="77777777" w:rsidR="006B0028" w:rsidRPr="00970ACC" w:rsidRDefault="006B0028" w:rsidP="00970ACC">
      <w:pPr>
        <w:pStyle w:val="ListParagraph"/>
        <w:contextualSpacing w:val="0"/>
        <w:rPr>
          <w:lang w:val="en-PK"/>
        </w:rPr>
      </w:pPr>
      <w:r w:rsidRPr="00970ACC">
        <w:rPr>
          <w:lang w:val="en-PK"/>
        </w:rPr>
        <w:t>Mozilla Firefox versions 45 and above</w:t>
      </w:r>
    </w:p>
    <w:p w14:paraId="604B6868" w14:textId="77777777" w:rsidR="006B0028" w:rsidRPr="00970ACC" w:rsidRDefault="006B0028" w:rsidP="00970ACC">
      <w:pPr>
        <w:pStyle w:val="ListParagraph"/>
        <w:contextualSpacing w:val="0"/>
        <w:rPr>
          <w:lang w:val="en-PK"/>
        </w:rPr>
      </w:pPr>
      <w:r w:rsidRPr="00970ACC">
        <w:rPr>
          <w:lang w:val="en-PK"/>
        </w:rPr>
        <w:t>Microsoft Edge (all versions)</w:t>
      </w:r>
    </w:p>
    <w:p w14:paraId="47F14987" w14:textId="77777777" w:rsidR="006B0028" w:rsidRPr="00970ACC" w:rsidRDefault="006B0028" w:rsidP="00970ACC">
      <w:pPr>
        <w:pStyle w:val="ListParagraph"/>
        <w:contextualSpacing w:val="0"/>
        <w:rPr>
          <w:lang w:val="en-PK"/>
        </w:rPr>
      </w:pPr>
      <w:r w:rsidRPr="00970ACC">
        <w:rPr>
          <w:lang w:val="en-PK"/>
        </w:rPr>
        <w:t>Apple Safari versions 10 and above</w:t>
      </w:r>
    </w:p>
    <w:p w14:paraId="76A77794" w14:textId="77777777" w:rsidR="006B0028" w:rsidRPr="00970ACC" w:rsidRDefault="006B0028" w:rsidP="00970ACC">
      <w:pPr>
        <w:pStyle w:val="ListParagraph"/>
        <w:numPr>
          <w:ilvl w:val="0"/>
          <w:numId w:val="58"/>
        </w:numPr>
        <w:contextualSpacing w:val="0"/>
        <w:rPr>
          <w:lang w:val="en-PK"/>
        </w:rPr>
      </w:pPr>
      <w:r w:rsidRPr="00970ACC">
        <w:rPr>
          <w:b/>
          <w:bCs/>
          <w:lang w:val="en-PK"/>
        </w:rPr>
        <w:t>Organizations Hosting Data:</w:t>
      </w:r>
      <w:r w:rsidRPr="00970ACC">
        <w:rPr>
          <w:lang w:val="en-PK"/>
        </w:rPr>
        <w:t xml:space="preserve"> Depending on the implementation, various organizations or service providers may host the related databases, servers, and websites. These organizations are expected to adhere to stringent data security and privacy protocols to protect user information. Hosting providers must comply with relevant data protection regulations such as GDPR for European users and CCPA for users in California.</w:t>
      </w:r>
    </w:p>
    <w:p w14:paraId="11A36A2C" w14:textId="77777777" w:rsidR="006B0028" w:rsidRPr="00970ACC" w:rsidRDefault="006B0028" w:rsidP="00970ACC">
      <w:pPr>
        <w:pStyle w:val="ListParagraph"/>
        <w:numPr>
          <w:ilvl w:val="0"/>
          <w:numId w:val="58"/>
        </w:numPr>
        <w:contextualSpacing w:val="0"/>
        <w:rPr>
          <w:lang w:val="en-PK"/>
        </w:rPr>
      </w:pPr>
      <w:r w:rsidRPr="00970ACC">
        <w:rPr>
          <w:b/>
          <w:bCs/>
          <w:lang w:val="en-PK"/>
        </w:rPr>
        <w:t>Network Requirements:</w:t>
      </w:r>
      <w:r w:rsidRPr="00970ACC">
        <w:rPr>
          <w:lang w:val="en-PK"/>
        </w:rPr>
        <w:t xml:space="preserve"> A stable internet connection is required to ensure smooth operation of the application, especially for loading 3D models and AR functionalities. The platform is designed to optimize performance even under variable network conditions.</w:t>
      </w:r>
    </w:p>
    <w:p w14:paraId="5A722857" w14:textId="77777777" w:rsidR="006D1BE6" w:rsidRPr="004E021C" w:rsidRDefault="006D1BE6" w:rsidP="006D1BE6">
      <w:pPr>
        <w:spacing w:after="0" w:line="240" w:lineRule="exact"/>
        <w:ind w:firstLine="480"/>
        <w:jc w:val="both"/>
        <w:rPr>
          <w:rFonts w:asciiTheme="majorBidi" w:eastAsia="Times New Roman" w:hAnsiTheme="majorBidi" w:cstheme="majorBidi"/>
          <w:szCs w:val="20"/>
          <w:lang w:val="en-US"/>
        </w:rPr>
      </w:pPr>
    </w:p>
    <w:p w14:paraId="68826E71"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6ED3C0E9"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There are times when a certain programming language must be used, a code library that has already had time invested to develop it needs to be used, and so forth. Describe any factors that will restrict </w:t>
      </w:r>
      <w:r w:rsidRPr="004E021C">
        <w:rPr>
          <w:rFonts w:asciiTheme="majorBidi" w:eastAsia="Times New Roman" w:hAnsiTheme="majorBidi" w:cstheme="majorBidi"/>
          <w:szCs w:val="24"/>
          <w:lang w:val="en-US"/>
        </w:rPr>
        <w:lastRenderedPageBreak/>
        <w:t>the options available to the developers and the rationale for each constraint. Constraints are described further in Chapter 14</w:t>
      </w:r>
      <w:r w:rsidRPr="004E021C">
        <w:rPr>
          <w:rFonts w:asciiTheme="majorBidi" w:eastAsia="Times New Roman" w:hAnsiTheme="majorBidi" w:cstheme="majorBidi"/>
          <w:szCs w:val="24"/>
          <w:vertAlign w:val="superscript"/>
          <w:lang w:val="en-US"/>
        </w:rPr>
        <w:footnoteReference w:id="1"/>
      </w:r>
      <w:r w:rsidRPr="004E021C">
        <w:rPr>
          <w:rFonts w:asciiTheme="majorBidi" w:eastAsia="Times New Roman" w:hAnsiTheme="majorBidi" w:cstheme="majorBidi"/>
          <w:szCs w:val="24"/>
          <w:lang w:val="en-US"/>
        </w:rPr>
        <w:t>, “Beyond functionality.”</w:t>
      </w:r>
    </w:p>
    <w:p w14:paraId="4C9C9F02"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Example:</w:t>
      </w:r>
    </w:p>
    <w:p w14:paraId="2F8CED03"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4C6D6B66" w14:textId="77777777" w:rsidR="006D1BE6" w:rsidRPr="004E021C" w:rsidRDefault="006D1BE6" w:rsidP="006D1BE6">
      <w:pPr>
        <w:spacing w:after="0" w:line="240" w:lineRule="exact"/>
        <w:jc w:val="both"/>
        <w:rPr>
          <w:rFonts w:asciiTheme="majorBidi" w:eastAsia="Times New Roman" w:hAnsiTheme="majorBidi" w:cstheme="majorBidi"/>
          <w:i/>
          <w:szCs w:val="20"/>
          <w:lang w:val="en-US"/>
        </w:rPr>
      </w:pPr>
      <w:r w:rsidRPr="004E021C">
        <w:rPr>
          <w:rFonts w:asciiTheme="majorBidi" w:eastAsia="Times New Roman" w:hAnsiTheme="majorBidi" w:cstheme="majorBidi"/>
          <w:i/>
          <w:szCs w:val="20"/>
          <w:lang w:val="en-US"/>
        </w:rPr>
        <w:t>CO-1:</w:t>
      </w:r>
      <w:r w:rsidRPr="004E021C">
        <w:rPr>
          <w:rFonts w:asciiTheme="majorBidi" w:eastAsia="Times New Roman" w:hAnsiTheme="majorBidi" w:cstheme="majorBidi"/>
          <w:i/>
          <w:szCs w:val="20"/>
          <w:lang w:val="en-US"/>
        </w:rPr>
        <w:tab/>
        <w:t>The system shall use the current corporate standard Oracle database engine</w:t>
      </w:r>
    </w:p>
    <w:p w14:paraId="1CBE03B2" w14:textId="3606A3B5"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51912872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p>
    <w:p w14:paraId="79A03489" w14:textId="77777777" w:rsidR="001E44E6" w:rsidRPr="001E44E6" w:rsidRDefault="001E44E6" w:rsidP="00970ACC">
      <w:pPr>
        <w:rPr>
          <w:lang w:val="en-PK"/>
        </w:rPr>
      </w:pPr>
      <w:bookmarkStart w:id="17" w:name="_Toc518865263"/>
      <w:bookmarkStart w:id="18" w:name="_Toc519128728"/>
      <w:r w:rsidRPr="001E44E6">
        <w:rPr>
          <w:lang w:val="en-PK"/>
        </w:rPr>
        <w:t>The requirement identifying technique for the AR-based Online Furniture Store project involves selecting methods tailored to the nature and scope of the application. Given the interactive nature of the end-user experience and the need to capture user interactions effectively, the following technique is chosen:</w:t>
      </w:r>
    </w:p>
    <w:p w14:paraId="120C5426" w14:textId="1C8529F5" w:rsidR="001E44E6" w:rsidRPr="001E44E6" w:rsidRDefault="001E44E6" w:rsidP="00970ACC">
      <w:pPr>
        <w:rPr>
          <w:lang w:val="en-PK"/>
        </w:rPr>
      </w:pPr>
      <w:r w:rsidRPr="001E44E6">
        <w:rPr>
          <w:b/>
          <w:bCs/>
          <w:lang w:val="en-PK"/>
        </w:rPr>
        <w:t>Use Case Analysis:</w:t>
      </w:r>
      <w:r w:rsidRPr="001E44E6">
        <w:rPr>
          <w:lang w:val="en-PK"/>
        </w:rPr>
        <w:t xml:space="preserve"> </w:t>
      </w:r>
      <w:r w:rsidRPr="00970ACC">
        <w:t>Use cases are an effective technique for interactive end-user applications like the AR-based Online Furniture Store. They provide a structured approach to identifying functional requirements by focusing on user interactions and system behaviour. Use case analysis helps in defining various scenarios, user roles, and system responses, thereby facilitating a clear understanding of system functionality and user requirements.</w:t>
      </w:r>
    </w:p>
    <w:tbl>
      <w:tblPr>
        <w:tblStyle w:val="TableGrid2"/>
        <w:tblpPr w:leftFromText="180" w:rightFromText="180" w:horzAnchor="margin" w:tblpY="1575"/>
        <w:tblW w:w="9630" w:type="dxa"/>
        <w:tblLayout w:type="fixed"/>
        <w:tblLook w:val="0000" w:firstRow="0" w:lastRow="0" w:firstColumn="0" w:lastColumn="0" w:noHBand="0" w:noVBand="0"/>
      </w:tblPr>
      <w:tblGrid>
        <w:gridCol w:w="1872"/>
        <w:gridCol w:w="7758"/>
      </w:tblGrid>
      <w:tr w:rsidR="002D5F5D" w:rsidRPr="004E021C" w14:paraId="6B11C6E9" w14:textId="77777777" w:rsidTr="00651E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651E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651E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651E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651E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651E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651E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651E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r w:rsidRPr="004B154D">
              <w:t>Visitor submits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651E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651E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651E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651E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6A6AAD61" w14:textId="77777777" w:rsidR="002D5F5D" w:rsidRDefault="002D5F5D" w:rsidP="002D5F5D">
      <w:pPr>
        <w:tabs>
          <w:tab w:val="left" w:pos="2517"/>
        </w:tabs>
        <w:rPr>
          <w:lang w:val="en-US" w:eastAsia="en-PK"/>
        </w:rPr>
      </w:pPr>
    </w:p>
    <w:p w14:paraId="198A41B3" w14:textId="77777777" w:rsidR="002D5F5D" w:rsidRDefault="002D5F5D" w:rsidP="002D5F5D">
      <w:pPr>
        <w:tabs>
          <w:tab w:val="left" w:pos="2517"/>
        </w:tabs>
        <w:rPr>
          <w:lang w:val="en-US" w:eastAsia="en-PK"/>
        </w:rPr>
      </w:pPr>
    </w:p>
    <w:p w14:paraId="6807333C" w14:textId="77777777" w:rsidR="002D5F5D" w:rsidRDefault="002D5F5D" w:rsidP="002D5F5D">
      <w:pPr>
        <w:tabs>
          <w:tab w:val="left" w:pos="2517"/>
        </w:tabs>
        <w:rPr>
          <w:lang w:val="en-US" w:eastAsia="en-PK"/>
        </w:rPr>
      </w:pPr>
    </w:p>
    <w:p w14:paraId="77458260" w14:textId="0FB0852B" w:rsidR="002D5F5D" w:rsidRDefault="002D5F5D" w:rsidP="002D5F5D">
      <w:pPr>
        <w:pStyle w:val="Heading2"/>
        <w:rPr>
          <w:lang w:val="en-US" w:eastAsia="en-PK"/>
        </w:rPr>
      </w:pPr>
      <w:r w:rsidRPr="00EF1301">
        <w:rPr>
          <w:rFonts w:eastAsia="Times New Roman"/>
          <w:lang w:eastAsia="en-PK"/>
        </w:rPr>
        <w:lastRenderedPageBreak/>
        <w:t>Use Case: Verify Details</w:t>
      </w:r>
    </w:p>
    <w:p w14:paraId="40A78733" w14:textId="79641618" w:rsidR="002D5F5D" w:rsidRPr="00EF1301" w:rsidRDefault="002D5F5D" w:rsidP="002D5F5D">
      <w:pPr>
        <w:rPr>
          <w:lang w:eastAsia="en-PK"/>
        </w:rPr>
      </w:pPr>
    </w:p>
    <w:tbl>
      <w:tblPr>
        <w:tblStyle w:val="TableGrid2"/>
        <w:tblpPr w:leftFromText="180" w:rightFromText="180" w:vertAnchor="page" w:horzAnchor="margin" w:tblpY="2377"/>
        <w:tblW w:w="9630" w:type="dxa"/>
        <w:tblLayout w:type="fixed"/>
        <w:tblLook w:val="0000" w:firstRow="0" w:lastRow="0" w:firstColumn="0" w:lastColumn="0" w:noHBand="0" w:noVBand="0"/>
      </w:tblPr>
      <w:tblGrid>
        <w:gridCol w:w="1872"/>
        <w:gridCol w:w="7758"/>
      </w:tblGrid>
      <w:tr w:rsidR="002D5F5D" w:rsidRPr="004E021C" w14:paraId="1EE1DBD3" w14:textId="77777777" w:rsidTr="002D5F5D">
        <w:tc>
          <w:tcPr>
            <w:tcW w:w="1872" w:type="dxa"/>
          </w:tcPr>
          <w:p w14:paraId="75FA7FC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04BD60" w14:textId="77777777" w:rsidR="002D5F5D" w:rsidRPr="004E021C" w:rsidRDefault="002D5F5D" w:rsidP="002D5F5D">
            <w:r w:rsidRPr="002C23C4">
              <w:t>UC</w:t>
            </w:r>
            <w:r>
              <w:t>-</w:t>
            </w:r>
            <w:r w:rsidRPr="002C23C4">
              <w:t>00</w:t>
            </w:r>
            <w:r>
              <w:t>2</w:t>
            </w:r>
          </w:p>
        </w:tc>
      </w:tr>
      <w:tr w:rsidR="002D5F5D" w:rsidRPr="004E021C" w14:paraId="22895569" w14:textId="77777777" w:rsidTr="002D5F5D">
        <w:tc>
          <w:tcPr>
            <w:tcW w:w="1872" w:type="dxa"/>
          </w:tcPr>
          <w:p w14:paraId="59BB0039"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6046AFD" w14:textId="77777777" w:rsidR="002D5F5D" w:rsidRPr="002C23C4" w:rsidRDefault="002D5F5D" w:rsidP="002D5F5D">
            <w:pPr>
              <w:autoSpaceDE w:val="0"/>
              <w:autoSpaceDN w:val="0"/>
              <w:adjustRightInd w:val="0"/>
              <w:spacing w:line="151" w:lineRule="atLeast"/>
              <w:rPr>
                <w:szCs w:val="24"/>
              </w:rPr>
            </w:pPr>
            <w:r w:rsidRPr="00EF1301">
              <w:t>Verify Details</w:t>
            </w:r>
          </w:p>
        </w:tc>
      </w:tr>
      <w:tr w:rsidR="002D5F5D" w:rsidRPr="004E021C" w14:paraId="6FE712BA" w14:textId="77777777" w:rsidTr="002D5F5D">
        <w:trPr>
          <w:trHeight w:val="458"/>
        </w:trPr>
        <w:tc>
          <w:tcPr>
            <w:tcW w:w="1872" w:type="dxa"/>
          </w:tcPr>
          <w:p w14:paraId="099E6D6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DD783C6" w14:textId="77777777" w:rsidR="002D5F5D" w:rsidRPr="002C23C4" w:rsidRDefault="002D5F5D" w:rsidP="002D5F5D">
            <w:r w:rsidRPr="002C23C4">
              <w:t>Visitor</w:t>
            </w:r>
          </w:p>
        </w:tc>
      </w:tr>
      <w:tr w:rsidR="002D5F5D" w:rsidRPr="004E021C" w14:paraId="4C97B847" w14:textId="77777777" w:rsidTr="002D5F5D">
        <w:tc>
          <w:tcPr>
            <w:tcW w:w="1872" w:type="dxa"/>
          </w:tcPr>
          <w:p w14:paraId="0EC6549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9A72733" w14:textId="77777777" w:rsidR="002D5F5D" w:rsidRPr="002C23C4" w:rsidRDefault="002D5F5D" w:rsidP="002D5F5D">
            <w:pPr>
              <w:autoSpaceDE w:val="0"/>
              <w:autoSpaceDN w:val="0"/>
              <w:adjustRightInd w:val="0"/>
              <w:spacing w:line="151" w:lineRule="atLeast"/>
              <w:rPr>
                <w:szCs w:val="24"/>
              </w:rPr>
            </w:pPr>
            <w:r w:rsidRPr="00EF1301">
              <w:rPr>
                <w:szCs w:val="24"/>
              </w:rPr>
              <w:t>Ensures the provided registration details are correct and valid.</w:t>
            </w:r>
          </w:p>
        </w:tc>
      </w:tr>
      <w:tr w:rsidR="002D5F5D" w:rsidRPr="004E021C" w14:paraId="624152C9" w14:textId="77777777" w:rsidTr="002D5F5D">
        <w:tc>
          <w:tcPr>
            <w:tcW w:w="1872" w:type="dxa"/>
          </w:tcPr>
          <w:p w14:paraId="738553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CD13DEB" w14:textId="77777777" w:rsidR="002D5F5D" w:rsidRPr="002C23C4" w:rsidRDefault="002D5F5D" w:rsidP="002D5F5D">
            <w:pPr>
              <w:autoSpaceDE w:val="0"/>
              <w:autoSpaceDN w:val="0"/>
              <w:adjustRightInd w:val="0"/>
              <w:spacing w:line="151" w:lineRule="atLeast"/>
              <w:rPr>
                <w:szCs w:val="24"/>
              </w:rPr>
            </w:pPr>
            <w:r w:rsidRPr="00EF1301">
              <w:rPr>
                <w:szCs w:val="24"/>
              </w:rPr>
              <w:t>Visitor submits registration details.</w:t>
            </w:r>
          </w:p>
        </w:tc>
      </w:tr>
      <w:tr w:rsidR="002D5F5D" w:rsidRPr="004E021C" w14:paraId="7336513C" w14:textId="77777777" w:rsidTr="002D5F5D">
        <w:trPr>
          <w:trHeight w:val="813"/>
        </w:trPr>
        <w:tc>
          <w:tcPr>
            <w:tcW w:w="1872" w:type="dxa"/>
          </w:tcPr>
          <w:p w14:paraId="7F11D0D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86CB68" w14:textId="77777777" w:rsidR="002D5F5D" w:rsidRPr="002C23C4" w:rsidRDefault="002D5F5D" w:rsidP="002D5F5D">
            <w:r w:rsidRPr="00EF1301">
              <w:t>Visitor has filled out the registration form.</w:t>
            </w:r>
          </w:p>
        </w:tc>
      </w:tr>
      <w:tr w:rsidR="002D5F5D" w:rsidRPr="004E021C" w14:paraId="3F6E1A62" w14:textId="77777777" w:rsidTr="002D5F5D">
        <w:tc>
          <w:tcPr>
            <w:tcW w:w="1872" w:type="dxa"/>
          </w:tcPr>
          <w:p w14:paraId="05D75F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7EA434" w14:textId="77777777" w:rsidR="002D5F5D" w:rsidRPr="002C23C4" w:rsidRDefault="002D5F5D" w:rsidP="002D5F5D">
            <w:r w:rsidRPr="00EF1301">
              <w:t>Visitor receives feedback on the validity of the registration details.</w:t>
            </w:r>
          </w:p>
        </w:tc>
      </w:tr>
      <w:tr w:rsidR="002D5F5D" w:rsidRPr="004E021C" w14:paraId="310743B2" w14:textId="77777777" w:rsidTr="002D5F5D">
        <w:tc>
          <w:tcPr>
            <w:tcW w:w="1872" w:type="dxa"/>
          </w:tcPr>
          <w:p w14:paraId="7DF703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860A0FC" w14:textId="77777777" w:rsidR="002D5F5D" w:rsidRDefault="002D5F5D" w:rsidP="002D5F5D">
            <w:pPr>
              <w:pStyle w:val="ListParagraph"/>
              <w:numPr>
                <w:ilvl w:val="0"/>
                <w:numId w:val="64"/>
              </w:numPr>
              <w:spacing w:before="0" w:after="0" w:line="240" w:lineRule="auto"/>
            </w:pPr>
            <w:r w:rsidRPr="004B154D">
              <w:t>System checks if all required fields are filled.</w:t>
            </w:r>
          </w:p>
          <w:p w14:paraId="7E0C8D21" w14:textId="77777777" w:rsidR="002D5F5D" w:rsidRDefault="002D5F5D" w:rsidP="002D5F5D">
            <w:pPr>
              <w:pStyle w:val="ListParagraph"/>
              <w:numPr>
                <w:ilvl w:val="0"/>
                <w:numId w:val="64"/>
              </w:numPr>
              <w:spacing w:before="0" w:after="0" w:line="240" w:lineRule="auto"/>
            </w:pPr>
            <w:r w:rsidRPr="004B154D">
              <w:t>System validates the email format.</w:t>
            </w:r>
          </w:p>
          <w:p w14:paraId="428F23EC" w14:textId="77777777" w:rsidR="002D5F5D" w:rsidRDefault="002D5F5D" w:rsidP="002D5F5D">
            <w:pPr>
              <w:pStyle w:val="ListParagraph"/>
              <w:numPr>
                <w:ilvl w:val="0"/>
                <w:numId w:val="64"/>
              </w:numPr>
              <w:spacing w:before="0" w:after="0" w:line="240" w:lineRule="auto"/>
            </w:pPr>
            <w:r w:rsidRPr="004B154D">
              <w:t>System checks password strength.</w:t>
            </w:r>
          </w:p>
          <w:p w14:paraId="0861F52C" w14:textId="77777777" w:rsidR="002D5F5D" w:rsidRPr="004B154D" w:rsidRDefault="002D5F5D" w:rsidP="002D5F5D">
            <w:pPr>
              <w:pStyle w:val="ListParagraph"/>
              <w:numPr>
                <w:ilvl w:val="0"/>
                <w:numId w:val="64"/>
              </w:numPr>
              <w:spacing w:before="0" w:after="0" w:line="240" w:lineRule="auto"/>
            </w:pPr>
            <w:r w:rsidRPr="004B154D">
              <w:t>System confirms details are unique (e.g., email is not already registered).</w:t>
            </w:r>
          </w:p>
        </w:tc>
      </w:tr>
      <w:tr w:rsidR="002D5F5D" w:rsidRPr="004E021C" w14:paraId="0A6F422F" w14:textId="77777777" w:rsidTr="002D5F5D">
        <w:tc>
          <w:tcPr>
            <w:tcW w:w="1872" w:type="dxa"/>
          </w:tcPr>
          <w:p w14:paraId="7EBCCBAB"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BDE4E51" w14:textId="77777777" w:rsidR="002D5F5D" w:rsidRPr="002C23C4" w:rsidRDefault="002D5F5D" w:rsidP="002D5F5D">
            <w:r w:rsidRPr="00EF1301">
              <w:t>If any detail is invalid, the system prompts the visitor to correct the errors.</w:t>
            </w:r>
          </w:p>
        </w:tc>
      </w:tr>
      <w:tr w:rsidR="002D5F5D" w:rsidRPr="004E021C" w14:paraId="647B8DB2" w14:textId="77777777" w:rsidTr="002D5F5D">
        <w:tc>
          <w:tcPr>
            <w:tcW w:w="1872" w:type="dxa"/>
          </w:tcPr>
          <w:p w14:paraId="694AC6D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4BBD231" w14:textId="77777777" w:rsidR="002D5F5D" w:rsidRPr="002C23C4" w:rsidRDefault="002D5F5D" w:rsidP="002D5F5D">
            <w:r w:rsidRPr="00EF1301">
              <w:t>Unexpected server error during validation.</w:t>
            </w:r>
          </w:p>
        </w:tc>
      </w:tr>
      <w:tr w:rsidR="002D5F5D" w:rsidRPr="004E021C" w14:paraId="3BD3BB42" w14:textId="77777777" w:rsidTr="002D5F5D">
        <w:tc>
          <w:tcPr>
            <w:tcW w:w="1872" w:type="dxa"/>
          </w:tcPr>
          <w:p w14:paraId="72F7D51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8B6644B" w14:textId="77777777" w:rsidR="002D5F5D" w:rsidRDefault="002D5F5D" w:rsidP="002D5F5D">
            <w:pPr>
              <w:pStyle w:val="ListParagraph"/>
              <w:numPr>
                <w:ilvl w:val="0"/>
                <w:numId w:val="65"/>
              </w:numPr>
              <w:spacing w:before="0" w:after="0" w:line="240" w:lineRule="exact"/>
            </w:pPr>
            <w:r w:rsidRPr="004B154D">
              <w:t>Email must be unique.</w:t>
            </w:r>
          </w:p>
          <w:p w14:paraId="783246D1" w14:textId="77777777" w:rsidR="002D5F5D" w:rsidRPr="004B154D" w:rsidRDefault="002D5F5D" w:rsidP="002D5F5D">
            <w:pPr>
              <w:pStyle w:val="ListParagraph"/>
              <w:numPr>
                <w:ilvl w:val="0"/>
                <w:numId w:val="65"/>
              </w:numPr>
              <w:spacing w:before="0" w:after="0" w:line="240" w:lineRule="exact"/>
            </w:pPr>
            <w:r w:rsidRPr="004B154D">
              <w:t>Password must meet security criteria.</w:t>
            </w:r>
          </w:p>
        </w:tc>
      </w:tr>
      <w:tr w:rsidR="002D5F5D" w:rsidRPr="004E021C" w14:paraId="5CC93AD8" w14:textId="77777777" w:rsidTr="002D5F5D">
        <w:tc>
          <w:tcPr>
            <w:tcW w:w="1872" w:type="dxa"/>
          </w:tcPr>
          <w:p w14:paraId="44C3AC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1B2A0A2" w14:textId="77777777" w:rsidR="002D5F5D" w:rsidRPr="002C23C4" w:rsidRDefault="002D5F5D" w:rsidP="002D5F5D">
            <w:r w:rsidRPr="00EF1301">
              <w:t>Visitor will correct any invalid details before resubmitting.</w:t>
            </w:r>
          </w:p>
        </w:tc>
      </w:tr>
    </w:tbl>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77777777" w:rsidR="002D5F5D" w:rsidRPr="004E021C" w:rsidRDefault="002D5F5D" w:rsidP="002D5F5D">
            <w:r w:rsidRPr="002C23C4">
              <w:t>UC</w:t>
            </w:r>
            <w:r>
              <w:t>-</w:t>
            </w:r>
            <w:r w:rsidRPr="002C23C4">
              <w:t>00</w:t>
            </w:r>
            <w:r>
              <w:t>3</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77777777" w:rsidR="002D5F5D" w:rsidRPr="002C23C4" w:rsidRDefault="002D5F5D" w:rsidP="002D5F5D">
            <w:r w:rsidRPr="00EF1301">
              <w:t>User has an existing 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77777777" w:rsidR="002D5F5D" w:rsidRPr="004E021C" w:rsidRDefault="002D5F5D" w:rsidP="002D5F5D">
            <w:r w:rsidRPr="002C23C4">
              <w:t>UC</w:t>
            </w:r>
            <w:r>
              <w:t>-</w:t>
            </w:r>
            <w:r w:rsidRPr="002C23C4">
              <w:t>00</w:t>
            </w:r>
            <w:r>
              <w:t>4</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77777777" w:rsidR="002D5F5D" w:rsidRPr="004E021C" w:rsidRDefault="002D5F5D" w:rsidP="002D5F5D">
            <w:r w:rsidRPr="002C23C4">
              <w:t>UC</w:t>
            </w:r>
            <w:r>
              <w:t>-</w:t>
            </w:r>
            <w:r w:rsidRPr="002C23C4">
              <w:t>00</w:t>
            </w:r>
            <w:r>
              <w:t>5</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77777777" w:rsidR="002D5F5D" w:rsidRPr="004E021C" w:rsidRDefault="002D5F5D" w:rsidP="00651E45">
            <w:r w:rsidRPr="002C23C4">
              <w:t>UC</w:t>
            </w:r>
            <w:r>
              <w:t>-</w:t>
            </w:r>
            <w:r w:rsidRPr="002C23C4">
              <w:t>00</w:t>
            </w:r>
            <w:r>
              <w:t>6</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4C68F598" w:rsidR="002D5F5D" w:rsidRDefault="002D5F5D" w:rsidP="002D5F5D">
      <w:pPr>
        <w:pStyle w:val="Heading2"/>
        <w:rPr>
          <w:lang w:eastAsia="en-PK"/>
        </w:rPr>
      </w:pPr>
      <w:r w:rsidRPr="00373AF9">
        <w:rPr>
          <w:rFonts w:eastAsia="Times New Roman"/>
          <w:lang w:eastAsia="en-PK"/>
        </w:rPr>
        <w:lastRenderedPageBreak/>
        <w:t>Use Case: View Similar Products</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77777777" w:rsidR="002D5F5D" w:rsidRPr="004E021C" w:rsidRDefault="002D5F5D" w:rsidP="00651E45">
            <w:r w:rsidRPr="002C23C4">
              <w:t>UC</w:t>
            </w:r>
            <w:r>
              <w:t>-</w:t>
            </w:r>
            <w:r w:rsidRPr="002C23C4">
              <w:t>00</w:t>
            </w:r>
            <w:r>
              <w:t>7</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77777777" w:rsidR="002D5F5D" w:rsidRPr="002C23C4" w:rsidRDefault="002D5F5D" w:rsidP="00651E45">
            <w:pPr>
              <w:autoSpaceDE w:val="0"/>
              <w:autoSpaceDN w:val="0"/>
              <w:adjustRightInd w:val="0"/>
              <w:spacing w:line="151" w:lineRule="atLeast"/>
              <w:rPr>
                <w:szCs w:val="24"/>
              </w:rPr>
            </w:pPr>
            <w:r w:rsidRPr="00373AF9">
              <w:t>View Similar Products</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77777777" w:rsidR="002D5F5D" w:rsidRPr="002C23C4" w:rsidRDefault="002D5F5D" w:rsidP="00651E45">
            <w:r w:rsidRPr="00373AF9">
              <w:t>If no similar products 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7777777" w:rsidR="002D5F5D" w:rsidRPr="002C23C4" w:rsidRDefault="002D5F5D" w:rsidP="00651E45">
            <w:pPr>
              <w:spacing w:line="240" w:lineRule="exact"/>
            </w:pPr>
            <w:r w:rsidRPr="00373AF9">
              <w:t>Similar products 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2930651A" w14:textId="77777777" w:rsidR="002D5F5D" w:rsidRDefault="002D5F5D" w:rsidP="002D5F5D">
      <w:pPr>
        <w:rPr>
          <w:lang w:val="en-US" w:eastAsia="en-PK"/>
        </w:rPr>
      </w:pPr>
    </w:p>
    <w:p w14:paraId="40A36C9D" w14:textId="77777777" w:rsidR="002D5F5D" w:rsidRDefault="002D5F5D" w:rsidP="002D5F5D">
      <w:pPr>
        <w:rPr>
          <w:lang w:val="en-US" w:eastAsia="en-PK"/>
        </w:rPr>
      </w:pPr>
    </w:p>
    <w:p w14:paraId="588A9887" w14:textId="55FDEC68" w:rsidR="002D5F5D" w:rsidRDefault="002D5F5D" w:rsidP="002D5F5D">
      <w:pPr>
        <w:pStyle w:val="Heading2"/>
        <w:rPr>
          <w:lang w:val="en-US" w:eastAsia="en-PK"/>
        </w:rPr>
      </w:pPr>
      <w:r w:rsidRPr="00596C75">
        <w:rPr>
          <w:rFonts w:eastAsia="Times New Roman"/>
          <w:lang w:eastAsia="en-PK"/>
        </w:rPr>
        <w:lastRenderedPageBreak/>
        <w:t>Use Case: Place Furniture on Different Locations</w:t>
      </w:r>
    </w:p>
    <w:p w14:paraId="580A568C" w14:textId="77777777" w:rsidR="002D5F5D" w:rsidRDefault="002D5F5D" w:rsidP="002D5F5D">
      <w:pPr>
        <w:rPr>
          <w:lang w:val="en-US" w:eastAsia="en-PK"/>
        </w:rPr>
      </w:pPr>
    </w:p>
    <w:p w14:paraId="1FA71B18" w14:textId="5CB63AE3" w:rsidR="002D5F5D" w:rsidRPr="00596C75" w:rsidRDefault="002D5F5D" w:rsidP="002D5F5D">
      <w:pPr>
        <w:pStyle w:val="Heading2"/>
        <w:rPr>
          <w:lang w:eastAsia="en-PK"/>
        </w:rPr>
      </w:pPr>
    </w:p>
    <w:tbl>
      <w:tblPr>
        <w:tblStyle w:val="TableGrid2"/>
        <w:tblpPr w:leftFromText="180" w:rightFromText="180" w:vertAnchor="page" w:horzAnchor="margin" w:tblpY="2185"/>
        <w:tblW w:w="9630" w:type="dxa"/>
        <w:tblLayout w:type="fixed"/>
        <w:tblLook w:val="0000" w:firstRow="0" w:lastRow="0" w:firstColumn="0" w:lastColumn="0" w:noHBand="0" w:noVBand="0"/>
      </w:tblPr>
      <w:tblGrid>
        <w:gridCol w:w="1872"/>
        <w:gridCol w:w="7758"/>
      </w:tblGrid>
      <w:tr w:rsidR="002D5F5D" w:rsidRPr="004E021C" w14:paraId="39F887CF" w14:textId="77777777" w:rsidTr="00651E45">
        <w:tc>
          <w:tcPr>
            <w:tcW w:w="1872" w:type="dxa"/>
          </w:tcPr>
          <w:p w14:paraId="68C7203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3A2BB62C" w14:textId="77777777" w:rsidR="002D5F5D" w:rsidRPr="004E021C" w:rsidRDefault="002D5F5D" w:rsidP="00651E45">
            <w:r w:rsidRPr="002C23C4">
              <w:t>UC</w:t>
            </w:r>
            <w:r>
              <w:t>-</w:t>
            </w:r>
            <w:r w:rsidRPr="002C23C4">
              <w:t>00</w:t>
            </w:r>
            <w:r>
              <w:t>8</w:t>
            </w:r>
          </w:p>
        </w:tc>
      </w:tr>
      <w:tr w:rsidR="002D5F5D" w:rsidRPr="004E021C" w14:paraId="36685D07" w14:textId="77777777" w:rsidTr="00651E45">
        <w:tc>
          <w:tcPr>
            <w:tcW w:w="1872" w:type="dxa"/>
          </w:tcPr>
          <w:p w14:paraId="0E7ED12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22AFE3E" w14:textId="77777777" w:rsidR="002D5F5D" w:rsidRPr="002C23C4" w:rsidRDefault="002D5F5D" w:rsidP="00651E45">
            <w:pPr>
              <w:autoSpaceDE w:val="0"/>
              <w:autoSpaceDN w:val="0"/>
              <w:adjustRightInd w:val="0"/>
              <w:spacing w:line="151" w:lineRule="atLeast"/>
              <w:rPr>
                <w:szCs w:val="24"/>
              </w:rPr>
            </w:pPr>
            <w:r w:rsidRPr="00373AF9">
              <w:t>Place Furniture on Different Locations</w:t>
            </w:r>
          </w:p>
        </w:tc>
      </w:tr>
      <w:tr w:rsidR="002D5F5D" w:rsidRPr="004E021C" w14:paraId="34E73353" w14:textId="77777777" w:rsidTr="00651E45">
        <w:trPr>
          <w:trHeight w:val="458"/>
        </w:trPr>
        <w:tc>
          <w:tcPr>
            <w:tcW w:w="1872" w:type="dxa"/>
          </w:tcPr>
          <w:p w14:paraId="5CC59A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3C4185B" w14:textId="77777777" w:rsidR="002D5F5D" w:rsidRPr="002C23C4" w:rsidRDefault="002D5F5D" w:rsidP="00651E45">
            <w:r w:rsidRPr="00373AF9">
              <w:t>Registered User</w:t>
            </w:r>
            <w:r>
              <w:t>, Visitor</w:t>
            </w:r>
          </w:p>
        </w:tc>
      </w:tr>
      <w:tr w:rsidR="002D5F5D" w:rsidRPr="004E021C" w14:paraId="1C545FD6" w14:textId="77777777" w:rsidTr="00651E45">
        <w:tc>
          <w:tcPr>
            <w:tcW w:w="1872" w:type="dxa"/>
          </w:tcPr>
          <w:p w14:paraId="24A8CFF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B3E33C1" w14:textId="77777777" w:rsidR="002D5F5D" w:rsidRPr="002C23C4" w:rsidRDefault="002D5F5D" w:rsidP="00651E45">
            <w:pPr>
              <w:autoSpaceDE w:val="0"/>
              <w:autoSpaceDN w:val="0"/>
              <w:adjustRightInd w:val="0"/>
              <w:spacing w:line="151" w:lineRule="atLeast"/>
              <w:rPr>
                <w:szCs w:val="24"/>
              </w:rPr>
            </w:pPr>
            <w:r w:rsidRPr="00373AF9">
              <w:rPr>
                <w:szCs w:val="24"/>
              </w:rPr>
              <w:t>Allows users to place the furniture item in different locations within their environment in AR mode.</w:t>
            </w:r>
          </w:p>
        </w:tc>
      </w:tr>
      <w:tr w:rsidR="002D5F5D" w:rsidRPr="004E021C" w14:paraId="4A72B981" w14:textId="77777777" w:rsidTr="00651E45">
        <w:tc>
          <w:tcPr>
            <w:tcW w:w="1872" w:type="dxa"/>
          </w:tcPr>
          <w:p w14:paraId="6BED5D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C3438C6" w14:textId="77777777" w:rsidR="002D5F5D" w:rsidRPr="002C23C4" w:rsidRDefault="002D5F5D" w:rsidP="00651E45">
            <w:pPr>
              <w:autoSpaceDE w:val="0"/>
              <w:autoSpaceDN w:val="0"/>
              <w:adjustRightInd w:val="0"/>
              <w:spacing w:line="151" w:lineRule="atLeast"/>
              <w:rPr>
                <w:szCs w:val="24"/>
              </w:rPr>
            </w:pPr>
            <w:r w:rsidRPr="00373AF9">
              <w:rPr>
                <w:szCs w:val="24"/>
              </w:rPr>
              <w:t>User selects the option to move the furniture item in AR mode.</w:t>
            </w:r>
          </w:p>
        </w:tc>
      </w:tr>
      <w:tr w:rsidR="002D5F5D" w:rsidRPr="004E021C" w14:paraId="50C4D64F" w14:textId="77777777" w:rsidTr="00651E45">
        <w:trPr>
          <w:trHeight w:val="813"/>
        </w:trPr>
        <w:tc>
          <w:tcPr>
            <w:tcW w:w="1872" w:type="dxa"/>
          </w:tcPr>
          <w:p w14:paraId="2E435ED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9EA77" w14:textId="77777777" w:rsidR="002D5F5D" w:rsidRPr="002C23C4" w:rsidRDefault="002D5F5D" w:rsidP="00651E45">
            <w:r w:rsidRPr="00373AF9">
              <w:t>User has initiated AR preview mode.</w:t>
            </w:r>
          </w:p>
        </w:tc>
      </w:tr>
      <w:tr w:rsidR="002D5F5D" w:rsidRPr="004E021C" w14:paraId="455875BA" w14:textId="77777777" w:rsidTr="00651E45">
        <w:tc>
          <w:tcPr>
            <w:tcW w:w="1872" w:type="dxa"/>
          </w:tcPr>
          <w:p w14:paraId="2A5E70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41F71AC" w14:textId="77777777" w:rsidR="002D5F5D" w:rsidRPr="002C23C4" w:rsidRDefault="002D5F5D" w:rsidP="00651E45">
            <w:r w:rsidRPr="00373AF9">
              <w:t>User can see how the furniture fits in different locations.</w:t>
            </w:r>
          </w:p>
        </w:tc>
      </w:tr>
      <w:tr w:rsidR="002D5F5D" w:rsidRPr="004E021C" w14:paraId="7395C2F2" w14:textId="77777777" w:rsidTr="00651E45">
        <w:tc>
          <w:tcPr>
            <w:tcW w:w="1872" w:type="dxa"/>
          </w:tcPr>
          <w:p w14:paraId="6DA93AC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040FF2C" w14:textId="77777777" w:rsidR="002D5F5D" w:rsidRDefault="002D5F5D" w:rsidP="002D5F5D">
            <w:pPr>
              <w:pStyle w:val="ListParagraph"/>
              <w:numPr>
                <w:ilvl w:val="0"/>
                <w:numId w:val="71"/>
              </w:numPr>
              <w:spacing w:before="0" w:after="0" w:line="240" w:lineRule="auto"/>
            </w:pPr>
            <w:r w:rsidRPr="006F3A5A">
              <w:t>User activates AR preview mode.</w:t>
            </w:r>
          </w:p>
          <w:p w14:paraId="2889FFD8" w14:textId="77777777" w:rsidR="002D5F5D" w:rsidRDefault="002D5F5D" w:rsidP="002D5F5D">
            <w:pPr>
              <w:pStyle w:val="ListParagraph"/>
              <w:numPr>
                <w:ilvl w:val="0"/>
                <w:numId w:val="71"/>
              </w:numPr>
              <w:spacing w:before="0" w:after="0" w:line="240" w:lineRule="auto"/>
            </w:pPr>
            <w:r w:rsidRPr="006F3A5A">
              <w:t>User selects the option to move the furniture item.</w:t>
            </w:r>
          </w:p>
          <w:p w14:paraId="5128D889" w14:textId="77777777" w:rsidR="002D5F5D" w:rsidRDefault="002D5F5D" w:rsidP="002D5F5D">
            <w:pPr>
              <w:pStyle w:val="ListParagraph"/>
              <w:numPr>
                <w:ilvl w:val="0"/>
                <w:numId w:val="71"/>
              </w:numPr>
              <w:spacing w:before="0" w:after="0" w:line="240" w:lineRule="auto"/>
            </w:pPr>
            <w:r w:rsidRPr="006F3A5A">
              <w:t>User moves the device to place the item in different locations.</w:t>
            </w:r>
          </w:p>
          <w:p w14:paraId="2707DC28" w14:textId="77777777" w:rsidR="002D5F5D" w:rsidRPr="006F3A5A" w:rsidRDefault="002D5F5D" w:rsidP="002D5F5D">
            <w:pPr>
              <w:pStyle w:val="ListParagraph"/>
              <w:numPr>
                <w:ilvl w:val="0"/>
                <w:numId w:val="71"/>
              </w:numPr>
              <w:spacing w:before="0" w:after="0" w:line="240" w:lineRule="auto"/>
            </w:pPr>
            <w:r w:rsidRPr="006F3A5A">
              <w:t>System updates the AR display to reflect the new placement.</w:t>
            </w:r>
          </w:p>
        </w:tc>
      </w:tr>
      <w:tr w:rsidR="002D5F5D" w:rsidRPr="004E021C" w14:paraId="292A357A" w14:textId="77777777" w:rsidTr="00651E45">
        <w:tc>
          <w:tcPr>
            <w:tcW w:w="1872" w:type="dxa"/>
          </w:tcPr>
          <w:p w14:paraId="5364A4A4"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570D029D" w14:textId="77777777" w:rsidR="002D5F5D" w:rsidRPr="002C23C4" w:rsidRDefault="002D5F5D" w:rsidP="00651E45">
            <w:r w:rsidRPr="00373AF9">
              <w:t>If the placement is not feasible, the system provides feedback to the user.</w:t>
            </w:r>
          </w:p>
        </w:tc>
      </w:tr>
      <w:tr w:rsidR="002D5F5D" w:rsidRPr="004E021C" w14:paraId="4271F9F5" w14:textId="77777777" w:rsidTr="00651E45">
        <w:trPr>
          <w:trHeight w:val="623"/>
        </w:trPr>
        <w:tc>
          <w:tcPr>
            <w:tcW w:w="1872" w:type="dxa"/>
          </w:tcPr>
          <w:p w14:paraId="5352472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67FDDF0" w14:textId="77777777" w:rsidR="002D5F5D" w:rsidRPr="002C23C4" w:rsidRDefault="002D5F5D" w:rsidP="00651E45">
            <w:r w:rsidRPr="00373AF9">
              <w:t>AR functionality fails due to software or hardware issues.</w:t>
            </w:r>
          </w:p>
        </w:tc>
      </w:tr>
      <w:tr w:rsidR="002D5F5D" w:rsidRPr="004E021C" w14:paraId="0AEC1EF5" w14:textId="77777777" w:rsidTr="00651E45">
        <w:tc>
          <w:tcPr>
            <w:tcW w:w="1872" w:type="dxa"/>
          </w:tcPr>
          <w:p w14:paraId="298F07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F221E2A" w14:textId="77777777" w:rsidR="002D5F5D" w:rsidRPr="002C23C4" w:rsidRDefault="002D5F5D" w:rsidP="00651E45">
            <w:pPr>
              <w:spacing w:line="240" w:lineRule="exact"/>
            </w:pPr>
            <w:r w:rsidRPr="00373AF9">
              <w:t>Placement must be intuitive and accurate in the AR display.</w:t>
            </w:r>
          </w:p>
        </w:tc>
      </w:tr>
      <w:tr w:rsidR="002D5F5D" w:rsidRPr="004E021C" w14:paraId="310F00D3" w14:textId="77777777" w:rsidTr="00651E45">
        <w:trPr>
          <w:trHeight w:val="426"/>
        </w:trPr>
        <w:tc>
          <w:tcPr>
            <w:tcW w:w="1872" w:type="dxa"/>
          </w:tcPr>
          <w:p w14:paraId="1F6C4D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8E55588" w14:textId="77777777" w:rsidR="002D5F5D" w:rsidRPr="002C23C4" w:rsidRDefault="002D5F5D" w:rsidP="00651E45">
            <w:r w:rsidRPr="00373AF9">
              <w:t>Users will want to see how the furniture fits in various spots within their space.</w:t>
            </w:r>
          </w:p>
        </w:tc>
      </w:tr>
    </w:tbl>
    <w:p w14:paraId="279F5DE5" w14:textId="77777777" w:rsidR="002D5F5D" w:rsidRDefault="002D5F5D" w:rsidP="002D5F5D">
      <w:pPr>
        <w:rPr>
          <w:lang w:val="en-US" w:eastAsia="en-PK"/>
        </w:rPr>
      </w:pPr>
    </w:p>
    <w:p w14:paraId="27E1D95C"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16A74D4D" w14:textId="7D0FAC9C" w:rsidR="002D5F5D" w:rsidRDefault="002D5F5D" w:rsidP="002D5F5D">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089"/>
        <w:tblW w:w="9630" w:type="dxa"/>
        <w:tblLayout w:type="fixed"/>
        <w:tblLook w:val="0000" w:firstRow="0" w:lastRow="0" w:firstColumn="0" w:lastColumn="0" w:noHBand="0" w:noVBand="0"/>
      </w:tblPr>
      <w:tblGrid>
        <w:gridCol w:w="1872"/>
        <w:gridCol w:w="7758"/>
      </w:tblGrid>
      <w:tr w:rsidR="002D5F5D" w:rsidRPr="004E021C" w14:paraId="38FDF86F" w14:textId="77777777" w:rsidTr="00651E45">
        <w:tc>
          <w:tcPr>
            <w:tcW w:w="1872" w:type="dxa"/>
          </w:tcPr>
          <w:p w14:paraId="3A25C7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77777777" w:rsidR="002D5F5D" w:rsidRPr="004E021C" w:rsidRDefault="002D5F5D" w:rsidP="00651E45">
            <w:r w:rsidRPr="002C23C4">
              <w:t>UC</w:t>
            </w:r>
            <w:r>
              <w:t>-</w:t>
            </w:r>
            <w:r w:rsidRPr="002C23C4">
              <w:t>00</w:t>
            </w:r>
            <w:r>
              <w:t>9</w:t>
            </w:r>
          </w:p>
        </w:tc>
      </w:tr>
      <w:tr w:rsidR="002D5F5D" w:rsidRPr="004E021C" w14:paraId="085A035C" w14:textId="77777777" w:rsidTr="00651E45">
        <w:tc>
          <w:tcPr>
            <w:tcW w:w="1872" w:type="dxa"/>
          </w:tcPr>
          <w:p w14:paraId="02307A7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651E45">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651E45">
        <w:trPr>
          <w:trHeight w:val="458"/>
        </w:trPr>
        <w:tc>
          <w:tcPr>
            <w:tcW w:w="1872" w:type="dxa"/>
          </w:tcPr>
          <w:p w14:paraId="003F91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651E45">
            <w:r w:rsidRPr="00373AF9">
              <w:t>Registered User</w:t>
            </w:r>
            <w:r>
              <w:t>, Visitor</w:t>
            </w:r>
          </w:p>
        </w:tc>
      </w:tr>
      <w:tr w:rsidR="002D5F5D" w:rsidRPr="004E021C" w14:paraId="472F2578" w14:textId="77777777" w:rsidTr="00651E45">
        <w:tc>
          <w:tcPr>
            <w:tcW w:w="1872" w:type="dxa"/>
          </w:tcPr>
          <w:p w14:paraId="587C68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651E45">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651E45">
        <w:tc>
          <w:tcPr>
            <w:tcW w:w="1872" w:type="dxa"/>
          </w:tcPr>
          <w:p w14:paraId="76BD3C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651E45">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651E45">
        <w:trPr>
          <w:trHeight w:val="813"/>
        </w:trPr>
        <w:tc>
          <w:tcPr>
            <w:tcW w:w="1872" w:type="dxa"/>
          </w:tcPr>
          <w:p w14:paraId="11C088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651E45">
            <w:r w:rsidRPr="00373AF9">
              <w:t>User has initiated AR preview mode</w:t>
            </w:r>
            <w:r>
              <w:t xml:space="preserve"> and </w:t>
            </w:r>
            <w:r w:rsidRPr="00373AF9">
              <w:t>has a compatible mobile device with a camera.</w:t>
            </w:r>
          </w:p>
        </w:tc>
      </w:tr>
      <w:tr w:rsidR="002D5F5D" w:rsidRPr="004E021C" w14:paraId="0EEA1548" w14:textId="77777777" w:rsidTr="00651E45">
        <w:tc>
          <w:tcPr>
            <w:tcW w:w="1872" w:type="dxa"/>
          </w:tcPr>
          <w:p w14:paraId="2E0D1BE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651E45">
            <w:r w:rsidRPr="00373AF9">
              <w:t>User can see multiple virtual furniture items in their physical environment.</w:t>
            </w:r>
          </w:p>
        </w:tc>
      </w:tr>
      <w:tr w:rsidR="002D5F5D" w:rsidRPr="004E021C" w14:paraId="40443717" w14:textId="77777777" w:rsidTr="00651E45">
        <w:tc>
          <w:tcPr>
            <w:tcW w:w="1872" w:type="dxa"/>
          </w:tcPr>
          <w:p w14:paraId="453F12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2D5F5D">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2D5F5D">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2D5F5D">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2D5F5D">
            <w:pPr>
              <w:pStyle w:val="ListParagraph"/>
              <w:numPr>
                <w:ilvl w:val="0"/>
                <w:numId w:val="72"/>
              </w:numPr>
              <w:spacing w:before="0" w:after="0" w:line="240" w:lineRule="auto"/>
            </w:pPr>
            <w:r>
              <w:t>System shows similar category furniture items list in AR preview mode.</w:t>
            </w:r>
          </w:p>
          <w:p w14:paraId="3F1914EA" w14:textId="77777777" w:rsidR="002D5F5D" w:rsidRPr="006F3A5A" w:rsidRDefault="002D5F5D" w:rsidP="002D5F5D">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651E45">
        <w:tc>
          <w:tcPr>
            <w:tcW w:w="1872" w:type="dxa"/>
          </w:tcPr>
          <w:p w14:paraId="14023E4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651E45">
            <w:r w:rsidRPr="00373AF9">
              <w:t>If the device is not compatible, the system displays an appropriate message.</w:t>
            </w:r>
          </w:p>
        </w:tc>
      </w:tr>
      <w:tr w:rsidR="002D5F5D" w:rsidRPr="004E021C" w14:paraId="7E337C6C" w14:textId="77777777" w:rsidTr="00651E45">
        <w:trPr>
          <w:trHeight w:val="623"/>
        </w:trPr>
        <w:tc>
          <w:tcPr>
            <w:tcW w:w="1872" w:type="dxa"/>
          </w:tcPr>
          <w:p w14:paraId="7F9467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651E45">
            <w:r w:rsidRPr="00373AF9">
              <w:t>AR functionality fails due to software or hardware issues.</w:t>
            </w:r>
          </w:p>
        </w:tc>
      </w:tr>
      <w:tr w:rsidR="002D5F5D" w:rsidRPr="004E021C" w14:paraId="590832B0" w14:textId="77777777" w:rsidTr="00651E45">
        <w:tc>
          <w:tcPr>
            <w:tcW w:w="1872" w:type="dxa"/>
          </w:tcPr>
          <w:p w14:paraId="183949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651E45">
            <w:pPr>
              <w:spacing w:line="240" w:lineRule="exact"/>
            </w:pPr>
            <w:r w:rsidRPr="00373AF9">
              <w:t>Multiple items must be displayed accurately and maintain spatial relationships.</w:t>
            </w:r>
          </w:p>
        </w:tc>
      </w:tr>
      <w:tr w:rsidR="002D5F5D" w:rsidRPr="004E021C" w14:paraId="7B714118" w14:textId="77777777" w:rsidTr="00651E45">
        <w:trPr>
          <w:trHeight w:val="426"/>
        </w:trPr>
        <w:tc>
          <w:tcPr>
            <w:tcW w:w="1872" w:type="dxa"/>
          </w:tcPr>
          <w:p w14:paraId="2A8D759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651E45">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6ED00F22" w14:textId="77777777" w:rsidR="002D5F5D" w:rsidRDefault="002D5F5D" w:rsidP="002D5F5D">
      <w:pPr>
        <w:rPr>
          <w:lang w:val="en-US" w:eastAsia="en-PK"/>
        </w:rPr>
      </w:pPr>
    </w:p>
    <w:p w14:paraId="3EE16BB6" w14:textId="77777777" w:rsidR="002D5F5D" w:rsidRDefault="002D5F5D" w:rsidP="002D5F5D">
      <w:pPr>
        <w:rPr>
          <w:lang w:val="en-US" w:eastAsia="en-PK"/>
        </w:rPr>
      </w:pPr>
    </w:p>
    <w:p w14:paraId="68EDEF5E" w14:textId="77777777" w:rsidR="002D5F5D" w:rsidRDefault="002D5F5D" w:rsidP="002D5F5D">
      <w:pPr>
        <w:rPr>
          <w:lang w:val="en-US" w:eastAsia="en-PK"/>
        </w:rPr>
      </w:pPr>
    </w:p>
    <w:p w14:paraId="0B04E994" w14:textId="77777777" w:rsidR="002D5F5D" w:rsidRDefault="002D5F5D" w:rsidP="002D5F5D">
      <w:pPr>
        <w:rPr>
          <w:lang w:val="en-US" w:eastAsia="en-PK"/>
        </w:rPr>
      </w:pPr>
    </w:p>
    <w:p w14:paraId="568192FA" w14:textId="2C8DABDE" w:rsidR="002D5F5D" w:rsidRPr="00373AF9" w:rsidRDefault="002D5F5D" w:rsidP="002D5F5D">
      <w:pPr>
        <w:pStyle w:val="Heading2"/>
        <w:rPr>
          <w:lang w:val="en-US" w:eastAsia="en-PK"/>
        </w:rPr>
      </w:pPr>
      <w:r w:rsidRPr="00373AF9">
        <w:rPr>
          <w:rFonts w:eastAsia="Times New Roman"/>
          <w:lang w:eastAsia="en-PK"/>
        </w:rPr>
        <w:lastRenderedPageBreak/>
        <w:t>Use Case: View Customer Reviews</w:t>
      </w:r>
    </w:p>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tbl>
      <w:tblPr>
        <w:tblStyle w:val="TableGrid2"/>
        <w:tblpPr w:leftFromText="180" w:rightFromText="180" w:vertAnchor="page" w:horzAnchor="margin" w:tblpY="2576"/>
        <w:tblW w:w="9630" w:type="dxa"/>
        <w:tblLayout w:type="fixed"/>
        <w:tblLook w:val="0000" w:firstRow="0" w:lastRow="0" w:firstColumn="0" w:lastColumn="0" w:noHBand="0" w:noVBand="0"/>
      </w:tblPr>
      <w:tblGrid>
        <w:gridCol w:w="1872"/>
        <w:gridCol w:w="7758"/>
      </w:tblGrid>
      <w:tr w:rsidR="002D5F5D" w:rsidRPr="004E021C" w14:paraId="1E49E9E6" w14:textId="77777777" w:rsidTr="00651E45">
        <w:tc>
          <w:tcPr>
            <w:tcW w:w="1872" w:type="dxa"/>
          </w:tcPr>
          <w:p w14:paraId="78D783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7EEB2726" w14:textId="77777777" w:rsidR="002D5F5D" w:rsidRPr="004E021C" w:rsidRDefault="002D5F5D" w:rsidP="00651E45">
            <w:r w:rsidRPr="002C23C4">
              <w:t>UC</w:t>
            </w:r>
            <w:r>
              <w:t>-</w:t>
            </w:r>
            <w:r w:rsidRPr="002C23C4">
              <w:t>0</w:t>
            </w:r>
            <w:r>
              <w:t>10</w:t>
            </w:r>
          </w:p>
        </w:tc>
      </w:tr>
      <w:tr w:rsidR="002D5F5D" w:rsidRPr="004E021C" w14:paraId="087A6969" w14:textId="77777777" w:rsidTr="00651E45">
        <w:tc>
          <w:tcPr>
            <w:tcW w:w="1872" w:type="dxa"/>
          </w:tcPr>
          <w:p w14:paraId="149ED13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2BCD9283" w14:textId="77777777" w:rsidR="002D5F5D" w:rsidRPr="002C23C4" w:rsidRDefault="002D5F5D" w:rsidP="00651E45">
            <w:pPr>
              <w:autoSpaceDE w:val="0"/>
              <w:autoSpaceDN w:val="0"/>
              <w:adjustRightInd w:val="0"/>
              <w:spacing w:line="151" w:lineRule="atLeast"/>
              <w:rPr>
                <w:szCs w:val="24"/>
              </w:rPr>
            </w:pPr>
            <w:r w:rsidRPr="00373AF9">
              <w:t>View Customer Reviews</w:t>
            </w:r>
          </w:p>
        </w:tc>
      </w:tr>
      <w:tr w:rsidR="002D5F5D" w:rsidRPr="004E021C" w14:paraId="08FC9AEB" w14:textId="77777777" w:rsidTr="00651E45">
        <w:trPr>
          <w:trHeight w:val="458"/>
        </w:trPr>
        <w:tc>
          <w:tcPr>
            <w:tcW w:w="1872" w:type="dxa"/>
          </w:tcPr>
          <w:p w14:paraId="5B2A8F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0ABCD323" w14:textId="77777777" w:rsidR="002D5F5D" w:rsidRPr="002C23C4" w:rsidRDefault="002D5F5D" w:rsidP="00651E45">
            <w:r w:rsidRPr="00373AF9">
              <w:t>Visitor, Registered User</w:t>
            </w:r>
            <w:r>
              <w:t>, Admin</w:t>
            </w:r>
          </w:p>
        </w:tc>
      </w:tr>
      <w:tr w:rsidR="002D5F5D" w:rsidRPr="004E021C" w14:paraId="3608B639" w14:textId="77777777" w:rsidTr="00651E45">
        <w:tc>
          <w:tcPr>
            <w:tcW w:w="1872" w:type="dxa"/>
          </w:tcPr>
          <w:p w14:paraId="5DCFDB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A2484D6" w14:textId="77777777" w:rsidR="002D5F5D" w:rsidRPr="002C23C4" w:rsidRDefault="002D5F5D" w:rsidP="00651E45">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2D5F5D" w:rsidRPr="004E021C" w14:paraId="7A481194" w14:textId="77777777" w:rsidTr="00651E45">
        <w:tc>
          <w:tcPr>
            <w:tcW w:w="1872" w:type="dxa"/>
          </w:tcPr>
          <w:p w14:paraId="074370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133C637" w14:textId="77777777" w:rsidR="002D5F5D" w:rsidRPr="002C23C4" w:rsidRDefault="002D5F5D" w:rsidP="00651E45">
            <w:pPr>
              <w:autoSpaceDE w:val="0"/>
              <w:autoSpaceDN w:val="0"/>
              <w:adjustRightInd w:val="0"/>
              <w:spacing w:line="151" w:lineRule="atLeast"/>
              <w:rPr>
                <w:szCs w:val="24"/>
              </w:rPr>
            </w:pPr>
            <w:r w:rsidRPr="00373AF9">
              <w:rPr>
                <w:szCs w:val="24"/>
              </w:rPr>
              <w:t>User is viewing a furniture item’s details page.</w:t>
            </w:r>
          </w:p>
        </w:tc>
      </w:tr>
      <w:tr w:rsidR="002D5F5D" w:rsidRPr="004E021C" w14:paraId="28077869" w14:textId="77777777" w:rsidTr="00651E45">
        <w:trPr>
          <w:trHeight w:val="813"/>
        </w:trPr>
        <w:tc>
          <w:tcPr>
            <w:tcW w:w="1872" w:type="dxa"/>
          </w:tcPr>
          <w:p w14:paraId="39D766A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78A19AB" w14:textId="77777777" w:rsidR="002D5F5D" w:rsidRPr="002C23C4" w:rsidRDefault="002D5F5D" w:rsidP="00651E45">
            <w:r w:rsidRPr="00373AF9">
              <w:t>System has reviews stored for the furniture item.</w:t>
            </w:r>
          </w:p>
        </w:tc>
      </w:tr>
      <w:tr w:rsidR="002D5F5D" w:rsidRPr="004E021C" w14:paraId="020AE960" w14:textId="77777777" w:rsidTr="00651E45">
        <w:tc>
          <w:tcPr>
            <w:tcW w:w="1872" w:type="dxa"/>
          </w:tcPr>
          <w:p w14:paraId="41A30B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70EE8EF" w14:textId="77777777" w:rsidR="002D5F5D" w:rsidRPr="002C23C4" w:rsidRDefault="002D5F5D" w:rsidP="00651E45">
            <w:r w:rsidRPr="00373AF9">
              <w:t>User can read and assess customer reviews.</w:t>
            </w:r>
          </w:p>
        </w:tc>
      </w:tr>
      <w:tr w:rsidR="002D5F5D" w:rsidRPr="004E021C" w14:paraId="1AB0F81B" w14:textId="77777777" w:rsidTr="00651E45">
        <w:tc>
          <w:tcPr>
            <w:tcW w:w="1872" w:type="dxa"/>
          </w:tcPr>
          <w:p w14:paraId="77A7C5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7A4F4BE8" w14:textId="77777777" w:rsidR="002D5F5D" w:rsidRDefault="002D5F5D" w:rsidP="002D5F5D">
            <w:pPr>
              <w:pStyle w:val="ListParagraph"/>
              <w:numPr>
                <w:ilvl w:val="0"/>
                <w:numId w:val="73"/>
              </w:numPr>
              <w:spacing w:before="0" w:after="0" w:line="240" w:lineRule="auto"/>
            </w:pPr>
            <w:r w:rsidRPr="006F3A5A">
              <w:t>User navigates to a furniture item's details page.</w:t>
            </w:r>
          </w:p>
          <w:p w14:paraId="4F2006C8" w14:textId="77777777" w:rsidR="002D5F5D" w:rsidRPr="006F3A5A" w:rsidRDefault="002D5F5D" w:rsidP="002D5F5D">
            <w:pPr>
              <w:pStyle w:val="ListParagraph"/>
              <w:numPr>
                <w:ilvl w:val="0"/>
                <w:numId w:val="73"/>
              </w:numPr>
              <w:spacing w:before="0" w:after="0" w:line="240" w:lineRule="auto"/>
            </w:pPr>
            <w:r w:rsidRPr="006F3A5A">
              <w:t>System displays a list of reviews and ratings for the item.</w:t>
            </w:r>
          </w:p>
        </w:tc>
      </w:tr>
      <w:tr w:rsidR="002D5F5D" w:rsidRPr="004E021C" w14:paraId="0F4F5F60" w14:textId="77777777" w:rsidTr="00651E45">
        <w:tc>
          <w:tcPr>
            <w:tcW w:w="1872" w:type="dxa"/>
          </w:tcPr>
          <w:p w14:paraId="122AE84C"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1E5FD6" w14:textId="77777777" w:rsidR="002D5F5D" w:rsidRPr="002C23C4" w:rsidRDefault="002D5F5D" w:rsidP="00651E45">
            <w:r w:rsidRPr="00373AF9">
              <w:t>If no reviews are available, the system displays a message indicating there are no reviews yet.</w:t>
            </w:r>
          </w:p>
        </w:tc>
      </w:tr>
      <w:tr w:rsidR="002D5F5D" w:rsidRPr="004E021C" w14:paraId="346A3380" w14:textId="77777777" w:rsidTr="00651E45">
        <w:trPr>
          <w:trHeight w:val="623"/>
        </w:trPr>
        <w:tc>
          <w:tcPr>
            <w:tcW w:w="1872" w:type="dxa"/>
          </w:tcPr>
          <w:p w14:paraId="730A960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82B690E" w14:textId="77777777" w:rsidR="002D5F5D" w:rsidRPr="002C23C4" w:rsidRDefault="002D5F5D" w:rsidP="00651E45">
            <w:r w:rsidRPr="00373AF9">
              <w:t>Database query failure.</w:t>
            </w:r>
          </w:p>
        </w:tc>
      </w:tr>
      <w:tr w:rsidR="002D5F5D" w:rsidRPr="004E021C" w14:paraId="3F418FBD" w14:textId="77777777" w:rsidTr="00651E45">
        <w:tc>
          <w:tcPr>
            <w:tcW w:w="1872" w:type="dxa"/>
          </w:tcPr>
          <w:p w14:paraId="694681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50D96697" w14:textId="77777777" w:rsidR="002D5F5D" w:rsidRPr="002C23C4" w:rsidRDefault="002D5F5D" w:rsidP="00651E45">
            <w:pPr>
              <w:spacing w:line="240" w:lineRule="exact"/>
            </w:pPr>
            <w:r w:rsidRPr="00373AF9">
              <w:t>Reviews must be displayed in chronological order with the most recent first.</w:t>
            </w:r>
          </w:p>
        </w:tc>
      </w:tr>
      <w:tr w:rsidR="002D5F5D" w:rsidRPr="004E021C" w14:paraId="7DFB6A22" w14:textId="77777777" w:rsidTr="00651E45">
        <w:trPr>
          <w:trHeight w:val="426"/>
        </w:trPr>
        <w:tc>
          <w:tcPr>
            <w:tcW w:w="1872" w:type="dxa"/>
          </w:tcPr>
          <w:p w14:paraId="51341A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56DD2C5A" w14:textId="77777777" w:rsidR="002D5F5D" w:rsidRPr="002C23C4" w:rsidRDefault="002D5F5D" w:rsidP="00651E45">
            <w:r w:rsidRPr="00373AF9">
              <w:t>Users will read reviews to inform their purchasing decisions.</w:t>
            </w:r>
          </w:p>
        </w:tc>
      </w:tr>
    </w:tbl>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tbl>
      <w:tblPr>
        <w:tblStyle w:val="TableGrid2"/>
        <w:tblpPr w:leftFromText="180" w:rightFromText="180" w:vertAnchor="page" w:horzAnchor="margin" w:tblpY="2665"/>
        <w:tblW w:w="9630" w:type="dxa"/>
        <w:tblLayout w:type="fixed"/>
        <w:tblLook w:val="0000" w:firstRow="0" w:lastRow="0" w:firstColumn="0" w:lastColumn="0" w:noHBand="0" w:noVBand="0"/>
      </w:tblPr>
      <w:tblGrid>
        <w:gridCol w:w="1872"/>
        <w:gridCol w:w="7758"/>
      </w:tblGrid>
      <w:tr w:rsidR="002D5F5D" w:rsidRPr="004E021C" w14:paraId="585A082F" w14:textId="77777777" w:rsidTr="00651E45">
        <w:tc>
          <w:tcPr>
            <w:tcW w:w="1872" w:type="dxa"/>
          </w:tcPr>
          <w:p w14:paraId="1DF3DC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F4DD7BC" w14:textId="77777777" w:rsidR="002D5F5D" w:rsidRPr="004E021C" w:rsidRDefault="002D5F5D" w:rsidP="00651E45">
            <w:r w:rsidRPr="002C23C4">
              <w:t>UC</w:t>
            </w:r>
            <w:r>
              <w:t>-</w:t>
            </w:r>
            <w:r w:rsidRPr="002C23C4">
              <w:t>0</w:t>
            </w:r>
            <w:r>
              <w:t>11</w:t>
            </w:r>
          </w:p>
        </w:tc>
      </w:tr>
      <w:tr w:rsidR="002D5F5D" w:rsidRPr="004E021C" w14:paraId="2367E5C4" w14:textId="77777777" w:rsidTr="00651E45">
        <w:tc>
          <w:tcPr>
            <w:tcW w:w="1872" w:type="dxa"/>
          </w:tcPr>
          <w:p w14:paraId="10F8D87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594AAC4" w14:textId="77777777" w:rsidR="002D5F5D" w:rsidRPr="002C23C4" w:rsidRDefault="002D5F5D" w:rsidP="00651E45">
            <w:pPr>
              <w:autoSpaceDE w:val="0"/>
              <w:autoSpaceDN w:val="0"/>
              <w:adjustRightInd w:val="0"/>
              <w:spacing w:line="151" w:lineRule="atLeast"/>
              <w:rPr>
                <w:szCs w:val="24"/>
              </w:rPr>
            </w:pPr>
            <w:r w:rsidRPr="00373AF9">
              <w:t>View 3D Model</w:t>
            </w:r>
          </w:p>
        </w:tc>
      </w:tr>
      <w:tr w:rsidR="002D5F5D" w:rsidRPr="004E021C" w14:paraId="08BDC13C" w14:textId="77777777" w:rsidTr="00651E45">
        <w:trPr>
          <w:trHeight w:val="458"/>
        </w:trPr>
        <w:tc>
          <w:tcPr>
            <w:tcW w:w="1872" w:type="dxa"/>
          </w:tcPr>
          <w:p w14:paraId="63E64B6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E74E91" w14:textId="77777777" w:rsidR="002D5F5D" w:rsidRPr="002C23C4" w:rsidRDefault="002D5F5D" w:rsidP="00651E45">
            <w:r w:rsidRPr="00373AF9">
              <w:t>Visitor, Registered User</w:t>
            </w:r>
          </w:p>
        </w:tc>
      </w:tr>
      <w:tr w:rsidR="002D5F5D" w:rsidRPr="004E021C" w14:paraId="42A5509B" w14:textId="77777777" w:rsidTr="00651E45">
        <w:tc>
          <w:tcPr>
            <w:tcW w:w="1872" w:type="dxa"/>
          </w:tcPr>
          <w:p w14:paraId="72AAC2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0338C3" w14:textId="77777777" w:rsidR="002D5F5D" w:rsidRPr="002C23C4" w:rsidRDefault="002D5F5D" w:rsidP="00651E45">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2D5F5D" w:rsidRPr="004E021C" w14:paraId="786D3A6F" w14:textId="77777777" w:rsidTr="00651E45">
        <w:tc>
          <w:tcPr>
            <w:tcW w:w="1872" w:type="dxa"/>
          </w:tcPr>
          <w:p w14:paraId="5B1213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F91D38A" w14:textId="77777777" w:rsidR="002D5F5D" w:rsidRPr="002C23C4" w:rsidRDefault="002D5F5D" w:rsidP="00651E45">
            <w:pPr>
              <w:autoSpaceDE w:val="0"/>
              <w:autoSpaceDN w:val="0"/>
              <w:adjustRightInd w:val="0"/>
              <w:spacing w:line="151" w:lineRule="atLeast"/>
              <w:rPr>
                <w:szCs w:val="24"/>
              </w:rPr>
            </w:pPr>
            <w:r w:rsidRPr="00373AF9">
              <w:rPr>
                <w:szCs w:val="24"/>
              </w:rPr>
              <w:t>User selects the 3D view option for a furniture item.</w:t>
            </w:r>
          </w:p>
        </w:tc>
      </w:tr>
      <w:tr w:rsidR="002D5F5D" w:rsidRPr="004E021C" w14:paraId="58DB7D5B" w14:textId="77777777" w:rsidTr="00651E45">
        <w:trPr>
          <w:trHeight w:val="813"/>
        </w:trPr>
        <w:tc>
          <w:tcPr>
            <w:tcW w:w="1872" w:type="dxa"/>
          </w:tcPr>
          <w:p w14:paraId="1167A4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50188CB9" w14:textId="77777777" w:rsidR="002D5F5D" w:rsidRPr="002C23C4" w:rsidRDefault="002D5F5D" w:rsidP="00651E45">
            <w:r w:rsidRPr="00CA61E0">
              <w:t>System has a 3D model available for the furniture item.</w:t>
            </w:r>
          </w:p>
        </w:tc>
      </w:tr>
      <w:tr w:rsidR="002D5F5D" w:rsidRPr="004E021C" w14:paraId="0E0B9D91" w14:textId="77777777" w:rsidTr="00651E45">
        <w:tc>
          <w:tcPr>
            <w:tcW w:w="1872" w:type="dxa"/>
          </w:tcPr>
          <w:p w14:paraId="7764F8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7979A69" w14:textId="77777777" w:rsidR="002D5F5D" w:rsidRPr="002C23C4" w:rsidRDefault="002D5F5D" w:rsidP="00651E45">
            <w:r w:rsidRPr="00CA61E0">
              <w:t>User can view and interact with the 3D model.</w:t>
            </w:r>
          </w:p>
        </w:tc>
      </w:tr>
      <w:tr w:rsidR="002D5F5D" w:rsidRPr="004E021C" w14:paraId="25B31FA7" w14:textId="77777777" w:rsidTr="00651E45">
        <w:tc>
          <w:tcPr>
            <w:tcW w:w="1872" w:type="dxa"/>
          </w:tcPr>
          <w:p w14:paraId="6EA87B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0855E1D" w14:textId="77777777" w:rsidR="002D5F5D" w:rsidRDefault="002D5F5D" w:rsidP="002D5F5D">
            <w:pPr>
              <w:pStyle w:val="ListParagraph"/>
              <w:numPr>
                <w:ilvl w:val="0"/>
                <w:numId w:val="74"/>
              </w:numPr>
              <w:spacing w:before="0" w:after="0" w:line="240" w:lineRule="auto"/>
            </w:pPr>
            <w:r w:rsidRPr="006F3A5A">
              <w:t>User navigates to a furniture item's details page.</w:t>
            </w:r>
          </w:p>
          <w:p w14:paraId="277867F6" w14:textId="77777777" w:rsidR="002D5F5D" w:rsidRDefault="002D5F5D" w:rsidP="002D5F5D">
            <w:pPr>
              <w:pStyle w:val="ListParagraph"/>
              <w:numPr>
                <w:ilvl w:val="0"/>
                <w:numId w:val="74"/>
              </w:numPr>
              <w:spacing w:before="0" w:after="0" w:line="240" w:lineRule="auto"/>
            </w:pPr>
            <w:r w:rsidRPr="006F3A5A">
              <w:t>User selects the 3D view option.</w:t>
            </w:r>
          </w:p>
          <w:p w14:paraId="513911A5" w14:textId="77777777" w:rsidR="002D5F5D" w:rsidRDefault="002D5F5D" w:rsidP="002D5F5D">
            <w:pPr>
              <w:pStyle w:val="ListParagraph"/>
              <w:numPr>
                <w:ilvl w:val="0"/>
                <w:numId w:val="74"/>
              </w:numPr>
              <w:spacing w:before="0" w:after="0" w:line="240" w:lineRule="auto"/>
            </w:pPr>
            <w:r w:rsidRPr="006F3A5A">
              <w:t>System loads the 3D model.</w:t>
            </w:r>
          </w:p>
          <w:p w14:paraId="1566D982" w14:textId="77777777" w:rsidR="002D5F5D" w:rsidRPr="006F3A5A" w:rsidRDefault="002D5F5D" w:rsidP="002D5F5D">
            <w:pPr>
              <w:pStyle w:val="ListParagraph"/>
              <w:numPr>
                <w:ilvl w:val="0"/>
                <w:numId w:val="74"/>
              </w:numPr>
              <w:spacing w:before="0" w:after="0" w:line="240" w:lineRule="auto"/>
            </w:pPr>
            <w:r w:rsidRPr="006F3A5A">
              <w:t>User interacts with the model using rotation and zoom controls.</w:t>
            </w:r>
          </w:p>
        </w:tc>
      </w:tr>
      <w:tr w:rsidR="002D5F5D" w:rsidRPr="004E021C" w14:paraId="391DC9C0" w14:textId="77777777" w:rsidTr="00651E45">
        <w:tc>
          <w:tcPr>
            <w:tcW w:w="1872" w:type="dxa"/>
          </w:tcPr>
          <w:p w14:paraId="63D211D2"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02A26C" w14:textId="77777777" w:rsidR="002D5F5D" w:rsidRPr="002C23C4" w:rsidRDefault="002D5F5D" w:rsidP="00651E45">
            <w:r w:rsidRPr="00CA61E0">
              <w:t>If the 3D model fails to load, the system displays an error message and provides the option to view standard images.</w:t>
            </w:r>
          </w:p>
        </w:tc>
      </w:tr>
      <w:tr w:rsidR="002D5F5D" w:rsidRPr="004E021C" w14:paraId="7F109E6F" w14:textId="77777777" w:rsidTr="00651E45">
        <w:trPr>
          <w:trHeight w:val="623"/>
        </w:trPr>
        <w:tc>
          <w:tcPr>
            <w:tcW w:w="1872" w:type="dxa"/>
          </w:tcPr>
          <w:p w14:paraId="46D18D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0260EBF" w14:textId="77777777" w:rsidR="002D5F5D" w:rsidRPr="002C23C4" w:rsidRDefault="002D5F5D" w:rsidP="00651E45">
            <w:r w:rsidRPr="00CA61E0">
              <w:t>System failure in loading or rendering the 3D model.</w:t>
            </w:r>
          </w:p>
        </w:tc>
      </w:tr>
      <w:tr w:rsidR="002D5F5D" w:rsidRPr="004E021C" w14:paraId="0046A48D" w14:textId="77777777" w:rsidTr="00651E45">
        <w:tc>
          <w:tcPr>
            <w:tcW w:w="1872" w:type="dxa"/>
          </w:tcPr>
          <w:p w14:paraId="3B9AFBA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3B48B09" w14:textId="77777777" w:rsidR="002D5F5D" w:rsidRPr="002C23C4" w:rsidRDefault="002D5F5D" w:rsidP="00651E45">
            <w:pPr>
              <w:spacing w:line="240" w:lineRule="exact"/>
            </w:pPr>
            <w:r w:rsidRPr="00CA61E0">
              <w:t>3D models must be accurate and high-quality representations of the actual products.</w:t>
            </w:r>
          </w:p>
        </w:tc>
      </w:tr>
      <w:tr w:rsidR="002D5F5D" w:rsidRPr="004E021C" w14:paraId="5AD3EFD5" w14:textId="77777777" w:rsidTr="00651E45">
        <w:trPr>
          <w:trHeight w:val="426"/>
        </w:trPr>
        <w:tc>
          <w:tcPr>
            <w:tcW w:w="1872" w:type="dxa"/>
          </w:tcPr>
          <w:p w14:paraId="3123654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35F032A7" w14:textId="77777777" w:rsidR="002D5F5D" w:rsidRPr="002C23C4" w:rsidRDefault="002D5F5D" w:rsidP="00651E45">
            <w:r w:rsidRPr="00CA61E0">
              <w:t>Users will use the 3D model to get a better understanding of the product.</w:t>
            </w:r>
          </w:p>
        </w:tc>
      </w:tr>
    </w:tbl>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tbl>
      <w:tblPr>
        <w:tblStyle w:val="TableGrid2"/>
        <w:tblpPr w:leftFromText="180" w:rightFromText="180" w:vertAnchor="page" w:horzAnchor="margin" w:tblpY="2687"/>
        <w:tblW w:w="9630" w:type="dxa"/>
        <w:tblLayout w:type="fixed"/>
        <w:tblLook w:val="0000" w:firstRow="0" w:lastRow="0" w:firstColumn="0" w:lastColumn="0" w:noHBand="0" w:noVBand="0"/>
      </w:tblPr>
      <w:tblGrid>
        <w:gridCol w:w="1872"/>
        <w:gridCol w:w="7758"/>
      </w:tblGrid>
      <w:tr w:rsidR="002D5F5D" w:rsidRPr="004E021C" w14:paraId="6905AEEB" w14:textId="77777777" w:rsidTr="00651E45">
        <w:tc>
          <w:tcPr>
            <w:tcW w:w="1872" w:type="dxa"/>
          </w:tcPr>
          <w:p w14:paraId="18389D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4F0AB66F" w14:textId="77777777" w:rsidR="002D5F5D" w:rsidRPr="004E021C" w:rsidRDefault="002D5F5D" w:rsidP="00651E45">
            <w:r w:rsidRPr="002C23C4">
              <w:t>UC</w:t>
            </w:r>
            <w:r>
              <w:t>-</w:t>
            </w:r>
            <w:r w:rsidRPr="002C23C4">
              <w:t>0</w:t>
            </w:r>
            <w:r>
              <w:t>12</w:t>
            </w:r>
          </w:p>
        </w:tc>
      </w:tr>
      <w:tr w:rsidR="002D5F5D" w:rsidRPr="004E021C" w14:paraId="5DEAD696" w14:textId="77777777" w:rsidTr="00651E45">
        <w:tc>
          <w:tcPr>
            <w:tcW w:w="1872" w:type="dxa"/>
          </w:tcPr>
          <w:p w14:paraId="1A144B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7922D91" w14:textId="77777777" w:rsidR="002D5F5D" w:rsidRPr="002C23C4" w:rsidRDefault="002D5F5D" w:rsidP="00651E45">
            <w:pPr>
              <w:autoSpaceDE w:val="0"/>
              <w:autoSpaceDN w:val="0"/>
              <w:adjustRightInd w:val="0"/>
              <w:spacing w:line="151" w:lineRule="atLeast"/>
              <w:rPr>
                <w:szCs w:val="24"/>
              </w:rPr>
            </w:pPr>
            <w:r w:rsidRPr="00CA61E0">
              <w:t>Search By Filters</w:t>
            </w:r>
          </w:p>
        </w:tc>
      </w:tr>
      <w:tr w:rsidR="002D5F5D" w:rsidRPr="004E021C" w14:paraId="37E72122" w14:textId="77777777" w:rsidTr="00651E45">
        <w:trPr>
          <w:trHeight w:val="458"/>
        </w:trPr>
        <w:tc>
          <w:tcPr>
            <w:tcW w:w="1872" w:type="dxa"/>
          </w:tcPr>
          <w:p w14:paraId="15371A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DF4EAF8" w14:textId="77777777" w:rsidR="002D5F5D" w:rsidRPr="002C23C4" w:rsidRDefault="002D5F5D" w:rsidP="00651E45">
            <w:r w:rsidRPr="00373AF9">
              <w:t>Visitor, Registered User</w:t>
            </w:r>
            <w:r>
              <w:t>, Admin</w:t>
            </w:r>
          </w:p>
        </w:tc>
      </w:tr>
      <w:tr w:rsidR="002D5F5D" w:rsidRPr="004E021C" w14:paraId="0C129EA8" w14:textId="77777777" w:rsidTr="00651E45">
        <w:tc>
          <w:tcPr>
            <w:tcW w:w="1872" w:type="dxa"/>
          </w:tcPr>
          <w:p w14:paraId="38EEE4B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FC88E94" w14:textId="77777777" w:rsidR="002D5F5D" w:rsidRPr="002C23C4" w:rsidRDefault="002D5F5D" w:rsidP="00651E45">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2D5F5D" w:rsidRPr="004E021C" w14:paraId="7698CA77" w14:textId="77777777" w:rsidTr="00651E45">
        <w:tc>
          <w:tcPr>
            <w:tcW w:w="1872" w:type="dxa"/>
          </w:tcPr>
          <w:p w14:paraId="415D53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344C850B" w14:textId="77777777" w:rsidR="002D5F5D" w:rsidRPr="002C23C4" w:rsidRDefault="002D5F5D" w:rsidP="00651E45">
            <w:pPr>
              <w:autoSpaceDE w:val="0"/>
              <w:autoSpaceDN w:val="0"/>
              <w:adjustRightInd w:val="0"/>
              <w:spacing w:line="151" w:lineRule="atLeast"/>
              <w:rPr>
                <w:szCs w:val="24"/>
              </w:rPr>
            </w:pPr>
            <w:r w:rsidRPr="00CA61E0">
              <w:rPr>
                <w:szCs w:val="24"/>
              </w:rPr>
              <w:t>User accesses the search functionality.</w:t>
            </w:r>
          </w:p>
        </w:tc>
      </w:tr>
      <w:tr w:rsidR="002D5F5D" w:rsidRPr="004E021C" w14:paraId="1A5EBE6B" w14:textId="77777777" w:rsidTr="00651E45">
        <w:trPr>
          <w:trHeight w:val="813"/>
        </w:trPr>
        <w:tc>
          <w:tcPr>
            <w:tcW w:w="1872" w:type="dxa"/>
          </w:tcPr>
          <w:p w14:paraId="5E9C1E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6475A45" w14:textId="77777777" w:rsidR="002D5F5D" w:rsidRPr="002C23C4" w:rsidRDefault="002D5F5D" w:rsidP="00651E45">
            <w:r w:rsidRPr="00CA61E0">
              <w:t>System has a diverse range of furniture items listed.</w:t>
            </w:r>
          </w:p>
        </w:tc>
      </w:tr>
      <w:tr w:rsidR="002D5F5D" w:rsidRPr="004E021C" w14:paraId="1A585763" w14:textId="77777777" w:rsidTr="00651E45">
        <w:tc>
          <w:tcPr>
            <w:tcW w:w="1872" w:type="dxa"/>
          </w:tcPr>
          <w:p w14:paraId="3FBBCE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2FE8C47" w14:textId="77777777" w:rsidR="002D5F5D" w:rsidRPr="002C23C4" w:rsidRDefault="002D5F5D" w:rsidP="00651E45">
            <w:r w:rsidRPr="00CA61E0">
              <w:t>User receives a refined list of furniture items matching the selected filters.</w:t>
            </w:r>
          </w:p>
        </w:tc>
      </w:tr>
      <w:tr w:rsidR="002D5F5D" w:rsidRPr="004E021C" w14:paraId="4405C44E" w14:textId="77777777" w:rsidTr="00651E45">
        <w:tc>
          <w:tcPr>
            <w:tcW w:w="1872" w:type="dxa"/>
          </w:tcPr>
          <w:p w14:paraId="4A1D3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FD1E59" w14:textId="77777777" w:rsidR="002D5F5D" w:rsidRDefault="002D5F5D" w:rsidP="002D5F5D">
            <w:pPr>
              <w:pStyle w:val="ListParagraph"/>
              <w:numPr>
                <w:ilvl w:val="0"/>
                <w:numId w:val="75"/>
              </w:numPr>
              <w:spacing w:before="0" w:after="0" w:line="240" w:lineRule="auto"/>
            </w:pPr>
            <w:r w:rsidRPr="006F3A5A">
              <w:t>User navigates to the search or filter section.</w:t>
            </w:r>
          </w:p>
          <w:p w14:paraId="758225AE" w14:textId="77777777" w:rsidR="002D5F5D" w:rsidRDefault="002D5F5D" w:rsidP="002D5F5D">
            <w:pPr>
              <w:pStyle w:val="ListParagraph"/>
              <w:numPr>
                <w:ilvl w:val="0"/>
                <w:numId w:val="75"/>
              </w:numPr>
              <w:spacing w:before="0" w:after="0" w:line="240" w:lineRule="auto"/>
            </w:pPr>
            <w:r w:rsidRPr="006F3A5A">
              <w:t>User selects desired filters (e.g., category, price range).</w:t>
            </w:r>
          </w:p>
          <w:p w14:paraId="1CEC6CE3" w14:textId="77777777" w:rsidR="002D5F5D" w:rsidRDefault="002D5F5D" w:rsidP="002D5F5D">
            <w:pPr>
              <w:pStyle w:val="ListParagraph"/>
              <w:numPr>
                <w:ilvl w:val="0"/>
                <w:numId w:val="75"/>
              </w:numPr>
              <w:spacing w:before="0" w:after="0" w:line="240" w:lineRule="auto"/>
            </w:pPr>
            <w:r w:rsidRPr="006F3A5A">
              <w:t>User submits the filter options.</w:t>
            </w:r>
          </w:p>
          <w:p w14:paraId="351A10DD" w14:textId="77777777" w:rsidR="002D5F5D" w:rsidRPr="006F3A5A" w:rsidRDefault="002D5F5D" w:rsidP="002D5F5D">
            <w:pPr>
              <w:pStyle w:val="ListParagraph"/>
              <w:numPr>
                <w:ilvl w:val="0"/>
                <w:numId w:val="75"/>
              </w:numPr>
              <w:spacing w:before="0" w:after="0" w:line="240" w:lineRule="auto"/>
            </w:pPr>
            <w:r w:rsidRPr="006F3A5A">
              <w:t>System displays a list of items that match the criteria.</w:t>
            </w:r>
          </w:p>
        </w:tc>
      </w:tr>
      <w:tr w:rsidR="002D5F5D" w:rsidRPr="004E021C" w14:paraId="78CF29E2" w14:textId="77777777" w:rsidTr="00651E45">
        <w:tc>
          <w:tcPr>
            <w:tcW w:w="1872" w:type="dxa"/>
          </w:tcPr>
          <w:p w14:paraId="2C48ABE5"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AF73592" w14:textId="77777777" w:rsidR="002D5F5D" w:rsidRPr="002C23C4" w:rsidRDefault="002D5F5D" w:rsidP="00651E45">
            <w:r w:rsidRPr="00CA61E0">
              <w:t>If no items match the filters, the system displays a message and suggests clearing filters or adjusting criteria.</w:t>
            </w:r>
          </w:p>
        </w:tc>
      </w:tr>
      <w:tr w:rsidR="002D5F5D" w:rsidRPr="004E021C" w14:paraId="64C49541" w14:textId="77777777" w:rsidTr="00651E45">
        <w:trPr>
          <w:trHeight w:val="623"/>
        </w:trPr>
        <w:tc>
          <w:tcPr>
            <w:tcW w:w="1872" w:type="dxa"/>
          </w:tcPr>
          <w:p w14:paraId="3E86A91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114659" w14:textId="77777777" w:rsidR="002D5F5D" w:rsidRPr="002C23C4" w:rsidRDefault="002D5F5D" w:rsidP="00651E45">
            <w:r w:rsidRPr="00CA61E0">
              <w:t>System failure in applying filters or displaying results.</w:t>
            </w:r>
          </w:p>
        </w:tc>
      </w:tr>
      <w:tr w:rsidR="002D5F5D" w:rsidRPr="004E021C" w14:paraId="4F616A54" w14:textId="77777777" w:rsidTr="00651E45">
        <w:tc>
          <w:tcPr>
            <w:tcW w:w="1872" w:type="dxa"/>
          </w:tcPr>
          <w:p w14:paraId="649EBF0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914006F" w14:textId="77777777" w:rsidR="002D5F5D" w:rsidRPr="002C23C4" w:rsidRDefault="002D5F5D" w:rsidP="00651E45">
            <w:pPr>
              <w:spacing w:line="240" w:lineRule="exact"/>
            </w:pPr>
            <w:r w:rsidRPr="00CA61E0">
              <w:t>Filters must be comprehensive and user-friendly.</w:t>
            </w:r>
          </w:p>
        </w:tc>
      </w:tr>
      <w:tr w:rsidR="002D5F5D" w:rsidRPr="004E021C" w14:paraId="49C0E829" w14:textId="77777777" w:rsidTr="00651E45">
        <w:trPr>
          <w:trHeight w:val="426"/>
        </w:trPr>
        <w:tc>
          <w:tcPr>
            <w:tcW w:w="1872" w:type="dxa"/>
          </w:tcPr>
          <w:p w14:paraId="673907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1E999E0" w14:textId="77777777" w:rsidR="002D5F5D" w:rsidRPr="002C23C4" w:rsidRDefault="002D5F5D" w:rsidP="00651E45">
            <w:r w:rsidRPr="00CA61E0">
              <w:t>Users will utilize filters to narrow down their search and find suitable furniture items.</w:t>
            </w:r>
          </w:p>
        </w:tc>
      </w:tr>
    </w:tbl>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tbl>
      <w:tblPr>
        <w:tblStyle w:val="TableGrid2"/>
        <w:tblpPr w:leftFromText="180" w:rightFromText="180" w:vertAnchor="page" w:horzAnchor="margin" w:tblpY="2576"/>
        <w:tblW w:w="9630" w:type="dxa"/>
        <w:tblLayout w:type="fixed"/>
        <w:tblLook w:val="0000" w:firstRow="0" w:lastRow="0" w:firstColumn="0" w:lastColumn="0" w:noHBand="0" w:noVBand="0"/>
      </w:tblPr>
      <w:tblGrid>
        <w:gridCol w:w="1872"/>
        <w:gridCol w:w="7758"/>
      </w:tblGrid>
      <w:tr w:rsidR="002D5F5D" w:rsidRPr="004E021C" w14:paraId="5A0EF103" w14:textId="77777777" w:rsidTr="00651E45">
        <w:tc>
          <w:tcPr>
            <w:tcW w:w="1872" w:type="dxa"/>
          </w:tcPr>
          <w:p w14:paraId="5C4BB55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F79ADD7" w14:textId="77777777" w:rsidR="002D5F5D" w:rsidRPr="004E021C" w:rsidRDefault="002D5F5D" w:rsidP="00651E45">
            <w:r w:rsidRPr="002C23C4">
              <w:t>UC</w:t>
            </w:r>
            <w:r>
              <w:t>-</w:t>
            </w:r>
            <w:r w:rsidRPr="002C23C4">
              <w:t>0</w:t>
            </w:r>
            <w:r>
              <w:t>13</w:t>
            </w:r>
          </w:p>
        </w:tc>
      </w:tr>
      <w:tr w:rsidR="002D5F5D" w:rsidRPr="004E021C" w14:paraId="48A042C0" w14:textId="77777777" w:rsidTr="00651E45">
        <w:tc>
          <w:tcPr>
            <w:tcW w:w="1872" w:type="dxa"/>
          </w:tcPr>
          <w:p w14:paraId="0A40ED1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7D53006" w14:textId="77777777" w:rsidR="002D5F5D" w:rsidRPr="002C23C4" w:rsidRDefault="002D5F5D" w:rsidP="00651E45">
            <w:pPr>
              <w:autoSpaceDE w:val="0"/>
              <w:autoSpaceDN w:val="0"/>
              <w:adjustRightInd w:val="0"/>
              <w:spacing w:line="151" w:lineRule="atLeast"/>
              <w:rPr>
                <w:szCs w:val="24"/>
              </w:rPr>
            </w:pPr>
            <w:r w:rsidRPr="00CA61E0">
              <w:t>View Listing Details</w:t>
            </w:r>
          </w:p>
        </w:tc>
      </w:tr>
      <w:tr w:rsidR="002D5F5D" w:rsidRPr="004E021C" w14:paraId="5DBDD047" w14:textId="77777777" w:rsidTr="00651E45">
        <w:trPr>
          <w:trHeight w:val="458"/>
        </w:trPr>
        <w:tc>
          <w:tcPr>
            <w:tcW w:w="1872" w:type="dxa"/>
          </w:tcPr>
          <w:p w14:paraId="472DA13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C8F3A56" w14:textId="77777777" w:rsidR="002D5F5D" w:rsidRPr="002C23C4" w:rsidRDefault="002D5F5D" w:rsidP="00651E45">
            <w:r w:rsidRPr="00373AF9">
              <w:t>Visitor, Registered User</w:t>
            </w:r>
            <w:r>
              <w:t>, Admin</w:t>
            </w:r>
          </w:p>
        </w:tc>
      </w:tr>
      <w:tr w:rsidR="002D5F5D" w:rsidRPr="004E021C" w14:paraId="53BEB241" w14:textId="77777777" w:rsidTr="00651E45">
        <w:tc>
          <w:tcPr>
            <w:tcW w:w="1872" w:type="dxa"/>
          </w:tcPr>
          <w:p w14:paraId="55EC283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D0439C" w14:textId="77777777" w:rsidR="002D5F5D" w:rsidRPr="002C23C4" w:rsidRDefault="002D5F5D" w:rsidP="00651E45">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2D5F5D" w:rsidRPr="004E021C" w14:paraId="0ED253C5" w14:textId="77777777" w:rsidTr="00651E45">
        <w:tc>
          <w:tcPr>
            <w:tcW w:w="1872" w:type="dxa"/>
          </w:tcPr>
          <w:p w14:paraId="55C947B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5D245F3" w14:textId="77777777" w:rsidR="002D5F5D" w:rsidRPr="002C23C4" w:rsidRDefault="002D5F5D" w:rsidP="00651E45">
            <w:pPr>
              <w:autoSpaceDE w:val="0"/>
              <w:autoSpaceDN w:val="0"/>
              <w:adjustRightInd w:val="0"/>
              <w:spacing w:line="151" w:lineRule="atLeast"/>
              <w:rPr>
                <w:szCs w:val="24"/>
              </w:rPr>
            </w:pPr>
            <w:r w:rsidRPr="00CA61E0">
              <w:rPr>
                <w:szCs w:val="24"/>
              </w:rPr>
              <w:t>User selects a furniture item from the list.</w:t>
            </w:r>
          </w:p>
        </w:tc>
      </w:tr>
      <w:tr w:rsidR="002D5F5D" w:rsidRPr="004E021C" w14:paraId="4724B189" w14:textId="77777777" w:rsidTr="00651E45">
        <w:trPr>
          <w:trHeight w:val="813"/>
        </w:trPr>
        <w:tc>
          <w:tcPr>
            <w:tcW w:w="1872" w:type="dxa"/>
          </w:tcPr>
          <w:p w14:paraId="35E473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83F1566" w14:textId="77777777" w:rsidR="002D5F5D" w:rsidRPr="002C23C4" w:rsidRDefault="002D5F5D" w:rsidP="00651E45">
            <w:r w:rsidRPr="00CA61E0">
              <w:t>System has detailed information about the furniture item.</w:t>
            </w:r>
          </w:p>
        </w:tc>
      </w:tr>
      <w:tr w:rsidR="002D5F5D" w:rsidRPr="004E021C" w14:paraId="7CA63564" w14:textId="77777777" w:rsidTr="00651E45">
        <w:tc>
          <w:tcPr>
            <w:tcW w:w="1872" w:type="dxa"/>
          </w:tcPr>
          <w:p w14:paraId="65BBB98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DCA1576" w14:textId="77777777" w:rsidR="002D5F5D" w:rsidRPr="002C23C4" w:rsidRDefault="002D5F5D" w:rsidP="00651E45">
            <w:r w:rsidRPr="00CA61E0">
              <w:t>User can see detailed information about the selected furniture item.</w:t>
            </w:r>
          </w:p>
        </w:tc>
      </w:tr>
      <w:tr w:rsidR="002D5F5D" w:rsidRPr="004E021C" w14:paraId="437A2620" w14:textId="77777777" w:rsidTr="00651E45">
        <w:tc>
          <w:tcPr>
            <w:tcW w:w="1872" w:type="dxa"/>
          </w:tcPr>
          <w:p w14:paraId="0F5B42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3B0C53E0" w14:textId="77777777" w:rsidR="002D5F5D" w:rsidRDefault="002D5F5D" w:rsidP="002D5F5D">
            <w:pPr>
              <w:pStyle w:val="ListParagraph"/>
              <w:numPr>
                <w:ilvl w:val="0"/>
                <w:numId w:val="76"/>
              </w:numPr>
              <w:spacing w:before="0" w:after="0" w:line="240" w:lineRule="auto"/>
            </w:pPr>
            <w:r w:rsidRPr="006F3A5A">
              <w:t>User selects a furniture item.</w:t>
            </w:r>
          </w:p>
          <w:p w14:paraId="62FA9D87" w14:textId="77777777" w:rsidR="002D5F5D" w:rsidRPr="006F3A5A" w:rsidRDefault="002D5F5D" w:rsidP="002D5F5D">
            <w:pPr>
              <w:pStyle w:val="ListParagraph"/>
              <w:numPr>
                <w:ilvl w:val="0"/>
                <w:numId w:val="76"/>
              </w:numPr>
              <w:spacing w:before="0" w:after="0" w:line="240" w:lineRule="auto"/>
            </w:pPr>
            <w:r w:rsidRPr="006F3A5A">
              <w:t>System displays detailed information about the item, including dimensions, materials, and specifications.</w:t>
            </w:r>
          </w:p>
        </w:tc>
      </w:tr>
      <w:tr w:rsidR="002D5F5D" w:rsidRPr="004E021C" w14:paraId="32F8D752" w14:textId="77777777" w:rsidTr="00651E45">
        <w:tc>
          <w:tcPr>
            <w:tcW w:w="1872" w:type="dxa"/>
          </w:tcPr>
          <w:p w14:paraId="40156A8C"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0A55D4C" w14:textId="77777777" w:rsidR="002D5F5D" w:rsidRPr="002C23C4" w:rsidRDefault="002D5F5D" w:rsidP="00651E45">
            <w:r w:rsidRPr="00CA61E0">
              <w:t>If detailed information is not available, the system displays a basic overview with a note about missing details.</w:t>
            </w:r>
          </w:p>
        </w:tc>
      </w:tr>
      <w:tr w:rsidR="002D5F5D" w:rsidRPr="004E021C" w14:paraId="7C5C244E" w14:textId="77777777" w:rsidTr="00651E45">
        <w:trPr>
          <w:trHeight w:val="623"/>
        </w:trPr>
        <w:tc>
          <w:tcPr>
            <w:tcW w:w="1872" w:type="dxa"/>
          </w:tcPr>
          <w:p w14:paraId="0F692C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0E856F0" w14:textId="77777777" w:rsidR="002D5F5D" w:rsidRPr="002C23C4" w:rsidRDefault="002D5F5D" w:rsidP="00651E45">
            <w:r w:rsidRPr="00CA61E0">
              <w:t>System failure in retrieving or displaying item details.</w:t>
            </w:r>
          </w:p>
        </w:tc>
      </w:tr>
      <w:tr w:rsidR="002D5F5D" w:rsidRPr="004E021C" w14:paraId="0F2AB824" w14:textId="77777777" w:rsidTr="00651E45">
        <w:tc>
          <w:tcPr>
            <w:tcW w:w="1872" w:type="dxa"/>
          </w:tcPr>
          <w:p w14:paraId="75E9AC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08AFD78" w14:textId="77777777" w:rsidR="002D5F5D" w:rsidRPr="002C23C4" w:rsidRDefault="002D5F5D" w:rsidP="00651E45">
            <w:pPr>
              <w:spacing w:line="240" w:lineRule="exact"/>
            </w:pPr>
            <w:r w:rsidRPr="00CA61E0">
              <w:t>Information must be accurate and comprehensive to aid the user in making an informed decision.</w:t>
            </w:r>
          </w:p>
        </w:tc>
      </w:tr>
      <w:tr w:rsidR="002D5F5D" w:rsidRPr="004E021C" w14:paraId="1B3C5AD0" w14:textId="77777777" w:rsidTr="00651E45">
        <w:trPr>
          <w:trHeight w:val="426"/>
        </w:trPr>
        <w:tc>
          <w:tcPr>
            <w:tcW w:w="1872" w:type="dxa"/>
          </w:tcPr>
          <w:p w14:paraId="74E704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5DB24636" w14:textId="77777777" w:rsidR="002D5F5D" w:rsidRPr="002C23C4" w:rsidRDefault="002D5F5D" w:rsidP="00651E45">
            <w:r w:rsidRPr="00CA61E0">
              <w:t>Users will review detailed listings to understand the product better before purchasing.</w:t>
            </w:r>
          </w:p>
        </w:tc>
      </w:tr>
    </w:tbl>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77777777" w:rsidR="002D5F5D" w:rsidRPr="004E021C" w:rsidRDefault="002D5F5D" w:rsidP="00651E45">
            <w:r w:rsidRPr="002C23C4">
              <w:t>UC</w:t>
            </w:r>
            <w:r>
              <w:t>-14</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77777777" w:rsidR="002D5F5D" w:rsidRPr="004E021C" w:rsidRDefault="002D5F5D" w:rsidP="00651E45">
            <w:r w:rsidRPr="002C23C4">
              <w:t>UC</w:t>
            </w:r>
            <w:r>
              <w:t>-15</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77777777" w:rsidR="002D5F5D" w:rsidRPr="004E021C" w:rsidRDefault="002D5F5D" w:rsidP="00651E45">
            <w:r w:rsidRPr="002C23C4">
              <w:t>UC</w:t>
            </w:r>
            <w:r>
              <w:t>-16</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2D5F5D">
      <w:pPr>
        <w:pStyle w:val="Heading2"/>
        <w:rPr>
          <w:rFonts w:eastAsia="Times New Roman"/>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77777777" w:rsidR="002D5F5D" w:rsidRPr="004E021C" w:rsidRDefault="002D5F5D" w:rsidP="00651E45">
            <w:r w:rsidRPr="002C23C4">
              <w:t>UC</w:t>
            </w:r>
            <w:r>
              <w:t>-17</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46318003" w:rsidR="002D5F5D" w:rsidRDefault="002D5F5D" w:rsidP="002D5F5D">
      <w:pPr>
        <w:pStyle w:val="Heading2"/>
        <w:rPr>
          <w:lang w:val="en-US" w:eastAsia="en-PK"/>
        </w:rPr>
      </w:pPr>
      <w:r w:rsidRPr="00015814">
        <w:rPr>
          <w:rFonts w:eastAsia="Times New Roman"/>
          <w:lang w:eastAsia="en-PK"/>
        </w:rPr>
        <w:lastRenderedPageBreak/>
        <w:t>Use Case: Update 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77777777" w:rsidR="002D5F5D" w:rsidRPr="004E021C" w:rsidRDefault="002D5F5D" w:rsidP="00651E45">
            <w:r w:rsidRPr="002C23C4">
              <w:t>UC</w:t>
            </w:r>
            <w:r>
              <w:t>-18</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77777777" w:rsidR="002D5F5D" w:rsidRPr="002C23C4" w:rsidRDefault="002D5F5D" w:rsidP="00651E45">
            <w:pPr>
              <w:autoSpaceDE w:val="0"/>
              <w:autoSpaceDN w:val="0"/>
              <w:adjustRightInd w:val="0"/>
              <w:spacing w:line="151" w:lineRule="atLeast"/>
              <w:rPr>
                <w:szCs w:val="24"/>
              </w:rPr>
            </w:pPr>
            <w:r w:rsidRPr="00015814">
              <w:t>Update 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4A21DC60" w:rsidR="002D5F5D" w:rsidRDefault="002D5F5D" w:rsidP="002D5F5D">
      <w:pPr>
        <w:pStyle w:val="Heading2"/>
        <w:rPr>
          <w:lang w:val="en-US" w:eastAsia="en-PK"/>
        </w:rPr>
      </w:pPr>
      <w:r w:rsidRPr="00015814">
        <w:rPr>
          <w:rFonts w:eastAsia="Times New Roman"/>
          <w:lang w:eastAsia="en-PK"/>
        </w:rPr>
        <w:lastRenderedPageBreak/>
        <w:t>Use Case: Delete 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77777777" w:rsidR="002D5F5D" w:rsidRPr="004E021C" w:rsidRDefault="002D5F5D" w:rsidP="00651E45">
            <w:r w:rsidRPr="002C23C4">
              <w:t>UC</w:t>
            </w:r>
            <w:r>
              <w:t>-19</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77777777" w:rsidR="002D5F5D" w:rsidRPr="002C23C4" w:rsidRDefault="002D5F5D" w:rsidP="00651E45">
            <w:pPr>
              <w:autoSpaceDE w:val="0"/>
              <w:autoSpaceDN w:val="0"/>
              <w:adjustRightInd w:val="0"/>
              <w:spacing w:line="151" w:lineRule="atLeast"/>
              <w:rPr>
                <w:szCs w:val="24"/>
              </w:rPr>
            </w:pPr>
            <w:r w:rsidRPr="00015814">
              <w:t>Delete 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77777777" w:rsidR="002D5F5D" w:rsidRPr="004E021C" w:rsidRDefault="002D5F5D" w:rsidP="00651E45">
            <w:r w:rsidRPr="002C23C4">
              <w:t>UC</w:t>
            </w:r>
            <w:r>
              <w:t>-20</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77777777" w:rsidR="002D5F5D" w:rsidRPr="004E021C" w:rsidRDefault="002D5F5D" w:rsidP="00651E45">
            <w:r w:rsidRPr="002C23C4">
              <w:t>UC</w:t>
            </w:r>
            <w:r>
              <w:t>-21</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77777777" w:rsidR="002D5F5D" w:rsidRPr="004E021C" w:rsidRDefault="002D5F5D" w:rsidP="00651E45">
            <w:r w:rsidRPr="002C23C4">
              <w:t>UC</w:t>
            </w:r>
            <w:r>
              <w:t>-22</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77777777" w:rsidR="002D5F5D" w:rsidRPr="004E021C" w:rsidRDefault="002D5F5D" w:rsidP="00651E45">
            <w:r w:rsidRPr="002C23C4">
              <w:t>UC</w:t>
            </w:r>
            <w:r>
              <w:t>-23</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77777777" w:rsidR="002D5F5D" w:rsidRPr="004E021C" w:rsidRDefault="002D5F5D" w:rsidP="00651E45">
            <w:r w:rsidRPr="002C23C4">
              <w:t>UC</w:t>
            </w:r>
            <w:r>
              <w:t>-24</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77777777" w:rsidR="002D5F5D" w:rsidRPr="004E021C" w:rsidRDefault="002D5F5D" w:rsidP="00651E45">
            <w:r w:rsidRPr="002C23C4">
              <w:t>UC</w:t>
            </w:r>
            <w:r>
              <w:t>-25</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The user has valid payment and shipping information, and the system is able to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3C2901E7" w14:textId="6A9F12FB" w:rsidR="002D5F5D" w:rsidRPr="004F1DE6" w:rsidRDefault="004F1DE6" w:rsidP="004F1DE6">
      <w:pPr>
        <w:pStyle w:val="Heading2"/>
        <w:rPr>
          <w:rFonts w:eastAsia="Times New Roman"/>
          <w:lang w:eastAsia="en-PK"/>
        </w:rPr>
      </w:pPr>
      <w:r w:rsidRPr="004F1DE6">
        <w:rPr>
          <w:rFonts w:eastAsia="Times New Roman"/>
          <w:lang w:eastAsia="en-PK"/>
        </w:rPr>
        <w:lastRenderedPageBreak/>
        <w:t>Use Case: Update Order Status</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4F1DE6" w:rsidRPr="004E021C" w14:paraId="1AF5A0C2" w14:textId="77777777" w:rsidTr="00004044">
        <w:tc>
          <w:tcPr>
            <w:tcW w:w="1872" w:type="dxa"/>
          </w:tcPr>
          <w:p w14:paraId="0040E994"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554D8BB6" w14:textId="7079DA50" w:rsidR="004F1DE6" w:rsidRPr="004E021C" w:rsidRDefault="004F1DE6" w:rsidP="00004044">
            <w:r w:rsidRPr="002C23C4">
              <w:t>UC</w:t>
            </w:r>
            <w:r>
              <w:t>-2</w:t>
            </w:r>
            <w:r w:rsidR="006C772F">
              <w:t>8</w:t>
            </w:r>
          </w:p>
        </w:tc>
      </w:tr>
      <w:tr w:rsidR="004F1DE6" w:rsidRPr="002C23C4" w14:paraId="450EAE42" w14:textId="77777777" w:rsidTr="00004044">
        <w:tc>
          <w:tcPr>
            <w:tcW w:w="1872" w:type="dxa"/>
          </w:tcPr>
          <w:p w14:paraId="5C24F9F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19610C9" w14:textId="12B683DC" w:rsidR="004F1DE6" w:rsidRPr="002C23C4" w:rsidRDefault="004F1DE6" w:rsidP="00004044">
            <w:pPr>
              <w:autoSpaceDE w:val="0"/>
              <w:autoSpaceDN w:val="0"/>
              <w:adjustRightInd w:val="0"/>
              <w:spacing w:line="151" w:lineRule="atLeast"/>
              <w:rPr>
                <w:szCs w:val="24"/>
              </w:rPr>
            </w:pPr>
            <w:r w:rsidRPr="004F1DE6">
              <w:rPr>
                <w:lang w:eastAsia="en-PK"/>
              </w:rPr>
              <w:t>Update Order Status</w:t>
            </w:r>
          </w:p>
        </w:tc>
      </w:tr>
      <w:tr w:rsidR="004F1DE6" w:rsidRPr="002C23C4" w14:paraId="06E3CFEB" w14:textId="77777777" w:rsidTr="00004044">
        <w:trPr>
          <w:trHeight w:val="458"/>
        </w:trPr>
        <w:tc>
          <w:tcPr>
            <w:tcW w:w="1872" w:type="dxa"/>
          </w:tcPr>
          <w:p w14:paraId="5F3FFF81"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39D66C" w14:textId="1153BD48" w:rsidR="004F1DE6" w:rsidRPr="002C23C4" w:rsidRDefault="004F1DE6" w:rsidP="00004044">
            <w:r>
              <w:t>Admin</w:t>
            </w:r>
          </w:p>
        </w:tc>
      </w:tr>
      <w:tr w:rsidR="004F1DE6" w:rsidRPr="002C23C4" w14:paraId="69FCEEF8" w14:textId="77777777" w:rsidTr="00004044">
        <w:trPr>
          <w:trHeight w:val="366"/>
        </w:trPr>
        <w:tc>
          <w:tcPr>
            <w:tcW w:w="1872" w:type="dxa"/>
          </w:tcPr>
          <w:p w14:paraId="6CAC265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346B0E4" w14:textId="71AB2788" w:rsidR="004F1DE6" w:rsidRPr="002C23C4" w:rsidRDefault="000E5C9D" w:rsidP="00004044">
            <w:pPr>
              <w:autoSpaceDE w:val="0"/>
              <w:autoSpaceDN w:val="0"/>
              <w:adjustRightInd w:val="0"/>
              <w:spacing w:line="151" w:lineRule="atLeast"/>
              <w:rPr>
                <w:szCs w:val="24"/>
              </w:rPr>
            </w:pPr>
            <w:r>
              <w:t>This use case allows the admin to update the status of a customer's order in the system.</w:t>
            </w:r>
          </w:p>
        </w:tc>
      </w:tr>
      <w:tr w:rsidR="004F1DE6" w:rsidRPr="002C23C4" w14:paraId="398CCB88" w14:textId="77777777" w:rsidTr="00004044">
        <w:trPr>
          <w:trHeight w:val="414"/>
        </w:trPr>
        <w:tc>
          <w:tcPr>
            <w:tcW w:w="1872" w:type="dxa"/>
          </w:tcPr>
          <w:p w14:paraId="27689FA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3C07671" w14:textId="1C366CAF" w:rsidR="004F1DE6" w:rsidRPr="002C23C4" w:rsidRDefault="000E5C9D" w:rsidP="00004044">
            <w:pPr>
              <w:autoSpaceDE w:val="0"/>
              <w:autoSpaceDN w:val="0"/>
              <w:adjustRightInd w:val="0"/>
              <w:spacing w:line="151" w:lineRule="atLeast"/>
              <w:rPr>
                <w:szCs w:val="24"/>
              </w:rPr>
            </w:pPr>
            <w:r>
              <w:t>The admin decides to update the status of an order based on its current state in the fulfillment process.</w:t>
            </w:r>
          </w:p>
        </w:tc>
      </w:tr>
      <w:tr w:rsidR="004F1DE6" w:rsidRPr="002C23C4" w14:paraId="62FFD134" w14:textId="77777777" w:rsidTr="00004044">
        <w:trPr>
          <w:trHeight w:val="566"/>
        </w:trPr>
        <w:tc>
          <w:tcPr>
            <w:tcW w:w="1872" w:type="dxa"/>
          </w:tcPr>
          <w:p w14:paraId="6968EB42"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28BE116" w14:textId="6C91F112" w:rsidR="000E5C9D" w:rsidRPr="006C772F" w:rsidRDefault="000E5C9D" w:rsidP="006C772F">
            <w:pPr>
              <w:spacing w:before="0" w:after="0" w:line="240" w:lineRule="auto"/>
              <w:rPr>
                <w:szCs w:val="24"/>
                <w:lang w:val="en-PK" w:eastAsia="en-PK"/>
              </w:rPr>
            </w:pPr>
            <w:r w:rsidRPr="006C772F">
              <w:rPr>
                <w:szCs w:val="24"/>
                <w:lang w:val="en-PK" w:eastAsia="en-PK"/>
              </w:rPr>
              <w:t>The admin is logged into the system.</w:t>
            </w:r>
          </w:p>
          <w:p w14:paraId="79162E6C" w14:textId="73BBD896" w:rsidR="004F1DE6" w:rsidRPr="006C772F" w:rsidRDefault="000E5C9D" w:rsidP="006C772F">
            <w:pPr>
              <w:spacing w:before="0" w:after="0" w:line="240" w:lineRule="auto"/>
            </w:pPr>
            <w:r w:rsidRPr="006C772F">
              <w:rPr>
                <w:szCs w:val="24"/>
                <w:lang w:val="en-PK" w:eastAsia="en-PK"/>
              </w:rPr>
              <w:t>There are existing orders in the system.</w:t>
            </w:r>
          </w:p>
        </w:tc>
      </w:tr>
      <w:tr w:rsidR="004F1DE6" w:rsidRPr="002C23C4" w14:paraId="7F8609EE" w14:textId="77777777" w:rsidTr="00004044">
        <w:tc>
          <w:tcPr>
            <w:tcW w:w="1872" w:type="dxa"/>
          </w:tcPr>
          <w:p w14:paraId="0B09AE5B"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9220FD5" w14:textId="2E816EC9" w:rsidR="000E5C9D" w:rsidRPr="006C772F" w:rsidRDefault="000E5C9D" w:rsidP="006C772F">
            <w:pPr>
              <w:spacing w:before="0" w:after="0" w:line="240" w:lineRule="auto"/>
              <w:rPr>
                <w:szCs w:val="24"/>
                <w:lang w:val="en-PK" w:eastAsia="en-PK"/>
              </w:rPr>
            </w:pPr>
            <w:r w:rsidRPr="006C772F">
              <w:rPr>
                <w:szCs w:val="24"/>
                <w:lang w:val="en-PK" w:eastAsia="en-PK"/>
              </w:rPr>
              <w:t>The order status is updated in the system.</w:t>
            </w:r>
          </w:p>
          <w:p w14:paraId="0D729335" w14:textId="48C1DAFC" w:rsidR="004F1DE6" w:rsidRPr="006C772F" w:rsidRDefault="000E5C9D" w:rsidP="006C772F">
            <w:pPr>
              <w:spacing w:before="0" w:after="0" w:line="240" w:lineRule="auto"/>
            </w:pPr>
            <w:r w:rsidRPr="006C772F">
              <w:rPr>
                <w:szCs w:val="24"/>
                <w:lang w:val="en-PK" w:eastAsia="en-PK"/>
              </w:rPr>
              <w:t>The customer is notified of the status change.</w:t>
            </w:r>
          </w:p>
        </w:tc>
      </w:tr>
      <w:tr w:rsidR="004F1DE6" w:rsidRPr="00DF2549" w14:paraId="45D4C271" w14:textId="77777777" w:rsidTr="00004044">
        <w:tc>
          <w:tcPr>
            <w:tcW w:w="1872" w:type="dxa"/>
          </w:tcPr>
          <w:p w14:paraId="5437D9B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DF894C8" w14:textId="4F09B164" w:rsidR="000E5C9D" w:rsidRPr="000E5C9D" w:rsidRDefault="000E5C9D" w:rsidP="000E5C9D">
            <w:pPr>
              <w:pStyle w:val="ListParagraph"/>
              <w:numPr>
                <w:ilvl w:val="0"/>
                <w:numId w:val="103"/>
              </w:numPr>
              <w:spacing w:before="0" w:after="0" w:line="240" w:lineRule="auto"/>
            </w:pPr>
            <w:r w:rsidRPr="000E5C9D">
              <w:t>The admin selects the order management option from the admin dashboard.</w:t>
            </w:r>
          </w:p>
          <w:p w14:paraId="7470B091" w14:textId="06DAA19F" w:rsidR="000E5C9D" w:rsidRPr="000E5C9D" w:rsidRDefault="000E5C9D" w:rsidP="000E5C9D">
            <w:pPr>
              <w:pStyle w:val="ListParagraph"/>
              <w:numPr>
                <w:ilvl w:val="0"/>
                <w:numId w:val="103"/>
              </w:numPr>
              <w:spacing w:before="0" w:after="0" w:line="240" w:lineRule="auto"/>
            </w:pPr>
            <w:r w:rsidRPr="000E5C9D">
              <w:t>The admin views the list of existing orders.</w:t>
            </w:r>
          </w:p>
          <w:p w14:paraId="2232AAE1" w14:textId="0770A64B" w:rsidR="000E5C9D" w:rsidRPr="000E5C9D" w:rsidRDefault="000E5C9D" w:rsidP="000E5C9D">
            <w:pPr>
              <w:pStyle w:val="ListParagraph"/>
              <w:numPr>
                <w:ilvl w:val="0"/>
                <w:numId w:val="103"/>
              </w:numPr>
              <w:spacing w:before="0" w:after="0" w:line="240" w:lineRule="auto"/>
            </w:pPr>
            <w:r w:rsidRPr="000E5C9D">
              <w:t>The admin selects a specific order to update.</w:t>
            </w:r>
          </w:p>
          <w:p w14:paraId="0CD24B7D" w14:textId="5A110CAF" w:rsidR="000E5C9D" w:rsidRPr="000E5C9D" w:rsidRDefault="000E5C9D" w:rsidP="000E5C9D">
            <w:pPr>
              <w:pStyle w:val="ListParagraph"/>
              <w:numPr>
                <w:ilvl w:val="0"/>
                <w:numId w:val="103"/>
              </w:numPr>
              <w:spacing w:before="0" w:after="0" w:line="240" w:lineRule="auto"/>
            </w:pPr>
            <w:r w:rsidRPr="000E5C9D">
              <w:t>The admin changes the order status to the appropriate state (e.g., 'Processing', 'Shipped', 'Delivered', 'Cancelled').</w:t>
            </w:r>
          </w:p>
          <w:p w14:paraId="7AA6B467" w14:textId="1DA49364" w:rsidR="000E5C9D" w:rsidRPr="000E5C9D" w:rsidRDefault="000E5C9D" w:rsidP="000E5C9D">
            <w:pPr>
              <w:pStyle w:val="ListParagraph"/>
              <w:numPr>
                <w:ilvl w:val="0"/>
                <w:numId w:val="103"/>
              </w:numPr>
              <w:spacing w:before="0" w:after="0" w:line="240" w:lineRule="auto"/>
            </w:pPr>
            <w:r w:rsidRPr="000E5C9D">
              <w:t>The admin confirms the status update.</w:t>
            </w:r>
          </w:p>
          <w:p w14:paraId="2CF4C921" w14:textId="77AF6835" w:rsidR="004F1DE6" w:rsidRPr="00DF2549" w:rsidRDefault="000E5C9D" w:rsidP="000E5C9D">
            <w:pPr>
              <w:pStyle w:val="ListParagraph"/>
              <w:numPr>
                <w:ilvl w:val="0"/>
                <w:numId w:val="103"/>
              </w:numPr>
              <w:spacing w:before="0" w:after="0" w:line="240" w:lineRule="auto"/>
            </w:pPr>
            <w:r w:rsidRPr="000E5C9D">
              <w:t>The system saves the updated status and sends a notification to the customer.</w:t>
            </w:r>
          </w:p>
        </w:tc>
      </w:tr>
      <w:tr w:rsidR="004F1DE6" w:rsidRPr="002C23C4" w14:paraId="0BFAC8D0" w14:textId="77777777" w:rsidTr="00004044">
        <w:tc>
          <w:tcPr>
            <w:tcW w:w="1872" w:type="dxa"/>
          </w:tcPr>
          <w:p w14:paraId="0E343F85" w14:textId="77777777" w:rsidR="004F1DE6" w:rsidRPr="002C23C4" w:rsidRDefault="004F1DE6"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93B7C64" w14:textId="3E65EFD6" w:rsidR="000E5C9D" w:rsidRPr="006C772F" w:rsidRDefault="000E5C9D" w:rsidP="006C772F">
            <w:pPr>
              <w:spacing w:before="0" w:after="0" w:line="240" w:lineRule="auto"/>
              <w:rPr>
                <w:szCs w:val="24"/>
                <w:lang w:val="en-PK" w:eastAsia="en-PK"/>
              </w:rPr>
            </w:pPr>
            <w:r w:rsidRPr="006C772F">
              <w:rPr>
                <w:szCs w:val="24"/>
                <w:lang w:val="en-PK" w:eastAsia="en-PK"/>
              </w:rPr>
              <w:t>If the selected order does not exist, an error message is displayed.</w:t>
            </w:r>
          </w:p>
          <w:p w14:paraId="05759C53" w14:textId="1FDE1537" w:rsidR="004F1DE6" w:rsidRPr="006C772F" w:rsidRDefault="000E5C9D" w:rsidP="006C772F">
            <w:r w:rsidRPr="006C772F">
              <w:rPr>
                <w:szCs w:val="24"/>
                <w:lang w:val="en-PK" w:eastAsia="en-PK"/>
              </w:rPr>
              <w:t>If the status update fails due to a system error, the admin is prompted to try again later.</w:t>
            </w:r>
          </w:p>
        </w:tc>
      </w:tr>
      <w:tr w:rsidR="004F1DE6" w:rsidRPr="002C23C4" w14:paraId="05DB8F4C" w14:textId="77777777" w:rsidTr="00004044">
        <w:trPr>
          <w:trHeight w:val="499"/>
        </w:trPr>
        <w:tc>
          <w:tcPr>
            <w:tcW w:w="1872" w:type="dxa"/>
          </w:tcPr>
          <w:p w14:paraId="2EF690EE"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422CB3C" w14:textId="45EA230D" w:rsidR="004F1DE6" w:rsidRPr="002C23C4" w:rsidRDefault="000E5C9D" w:rsidP="00004044">
            <w:r>
              <w:t>System error occurs during the status update process.</w:t>
            </w:r>
          </w:p>
        </w:tc>
      </w:tr>
      <w:tr w:rsidR="004F1DE6" w:rsidRPr="002C23C4" w14:paraId="0A48D0EB" w14:textId="77777777" w:rsidTr="00004044">
        <w:trPr>
          <w:trHeight w:val="407"/>
        </w:trPr>
        <w:tc>
          <w:tcPr>
            <w:tcW w:w="1872" w:type="dxa"/>
          </w:tcPr>
          <w:p w14:paraId="5315098F"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BA3A87B" w14:textId="77777777" w:rsidR="000E5C9D" w:rsidRPr="006C772F" w:rsidRDefault="000E5C9D" w:rsidP="006C772F">
            <w:pPr>
              <w:spacing w:line="240" w:lineRule="exact"/>
            </w:pPr>
            <w:r w:rsidRPr="006C772F">
              <w:t>Only authorized Admin users can update order statuses.</w:t>
            </w:r>
          </w:p>
          <w:p w14:paraId="691CA091" w14:textId="30834D01" w:rsidR="004F1DE6" w:rsidRPr="006C772F" w:rsidRDefault="000E5C9D" w:rsidP="006C772F">
            <w:pPr>
              <w:spacing w:line="240" w:lineRule="exact"/>
            </w:pPr>
            <w:r w:rsidRPr="006C772F">
              <w:t>The system must log all status changes for audit purposes.</w:t>
            </w:r>
          </w:p>
        </w:tc>
      </w:tr>
      <w:tr w:rsidR="004F1DE6" w:rsidRPr="002C23C4" w14:paraId="31669F07" w14:textId="77777777" w:rsidTr="00004044">
        <w:trPr>
          <w:trHeight w:val="426"/>
        </w:trPr>
        <w:tc>
          <w:tcPr>
            <w:tcW w:w="1872" w:type="dxa"/>
          </w:tcPr>
          <w:p w14:paraId="26836C9D"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22E401E" w14:textId="63F0B521" w:rsidR="000E5C9D" w:rsidRPr="006C772F" w:rsidRDefault="000E5C9D" w:rsidP="006C772F">
            <w:r w:rsidRPr="006C772F">
              <w:t>The admin has the necessary permissions to update order statuses.</w:t>
            </w:r>
          </w:p>
          <w:p w14:paraId="1AEA8114" w14:textId="52AE55C6" w:rsidR="004F1DE6" w:rsidRPr="006C772F" w:rsidRDefault="000E5C9D" w:rsidP="006C772F">
            <w:r w:rsidRPr="006C772F">
              <w:t>The system is operational and accessible when the admin attempts to update an order status.</w:t>
            </w:r>
          </w:p>
        </w:tc>
      </w:tr>
    </w:tbl>
    <w:p w14:paraId="3ABF7C07" w14:textId="3FE16247" w:rsidR="004F1DE6" w:rsidRDefault="004F1DE6" w:rsidP="002D5F5D">
      <w:pPr>
        <w:rPr>
          <w:lang w:val="en-US" w:eastAsia="en-PK"/>
        </w:rPr>
      </w:pPr>
    </w:p>
    <w:p w14:paraId="7657D88D" w14:textId="771DCB47" w:rsidR="004F1DE6" w:rsidRDefault="004F1DE6">
      <w:pPr>
        <w:spacing w:before="0" w:after="160" w:line="259" w:lineRule="auto"/>
        <w:rPr>
          <w:lang w:val="en-US" w:eastAsia="en-PK"/>
        </w:rPr>
      </w:pPr>
      <w:r>
        <w:rPr>
          <w:lang w:val="en-US" w:eastAsia="en-PK"/>
        </w:rPr>
        <w:br w:type="page"/>
      </w:r>
    </w:p>
    <w:p w14:paraId="301C1F85" w14:textId="77777777" w:rsidR="006C772F" w:rsidRDefault="006C772F" w:rsidP="006C772F">
      <w:pPr>
        <w:pStyle w:val="Heading2"/>
        <w:rPr>
          <w:lang w:val="en-US" w:eastAsia="en-PK"/>
        </w:rPr>
      </w:pPr>
      <w:r w:rsidRPr="00DF2549">
        <w:rPr>
          <w:rFonts w:eastAsia="Times New Roman"/>
          <w:lang w:eastAsia="en-PK"/>
        </w:rPr>
        <w:lastRenderedPageBreak/>
        <w:t>Use Case: Logout</w:t>
      </w:r>
    </w:p>
    <w:p w14:paraId="41F1F042" w14:textId="77777777" w:rsidR="006C772F" w:rsidRDefault="006C772F" w:rsidP="006C772F">
      <w:pPr>
        <w:rPr>
          <w:lang w:val="en-US" w:eastAsia="en-PK"/>
        </w:rPr>
      </w:pPr>
    </w:p>
    <w:p w14:paraId="799ADDA1" w14:textId="77777777" w:rsidR="006C772F" w:rsidRDefault="006C772F" w:rsidP="006C772F">
      <w:pPr>
        <w:rPr>
          <w:lang w:val="en-US" w:eastAsia="en-PK"/>
        </w:rPr>
      </w:pPr>
    </w:p>
    <w:p w14:paraId="45355888" w14:textId="77777777" w:rsidR="006C772F" w:rsidRDefault="006C772F" w:rsidP="006C772F">
      <w:pPr>
        <w:rPr>
          <w:lang w:val="en-US" w:eastAsia="en-PK"/>
        </w:rPr>
      </w:pPr>
    </w:p>
    <w:p w14:paraId="2A923ABD" w14:textId="77777777" w:rsidR="006C772F" w:rsidRDefault="006C772F" w:rsidP="006C772F">
      <w:pPr>
        <w:rPr>
          <w:lang w:val="en-US" w:eastAsia="en-PK"/>
        </w:rPr>
      </w:pPr>
    </w:p>
    <w:p w14:paraId="46E43CA0" w14:textId="77777777" w:rsidR="006C772F" w:rsidRDefault="006C772F" w:rsidP="006C772F">
      <w:pPr>
        <w:rPr>
          <w:lang w:val="en-US" w:eastAsia="en-PK"/>
        </w:rPr>
      </w:pPr>
    </w:p>
    <w:p w14:paraId="3CF6A968" w14:textId="77777777" w:rsidR="006C772F" w:rsidRDefault="006C772F" w:rsidP="006C772F">
      <w:pPr>
        <w:rPr>
          <w:lang w:val="en-US" w:eastAsia="en-PK"/>
        </w:rPr>
      </w:pPr>
    </w:p>
    <w:p w14:paraId="5DCDC81B" w14:textId="77777777" w:rsidR="006C772F" w:rsidRDefault="006C772F" w:rsidP="006C772F">
      <w:pPr>
        <w:rPr>
          <w:lang w:val="en-US" w:eastAsia="en-PK"/>
        </w:rPr>
      </w:pPr>
    </w:p>
    <w:p w14:paraId="3A829F08" w14:textId="77777777" w:rsidR="006C772F" w:rsidRDefault="006C772F" w:rsidP="006C772F">
      <w:pPr>
        <w:rPr>
          <w:lang w:val="en-US" w:eastAsia="en-PK"/>
        </w:rPr>
      </w:pPr>
    </w:p>
    <w:p w14:paraId="401BCCF9" w14:textId="77777777" w:rsidR="006C772F" w:rsidRDefault="006C772F" w:rsidP="006C772F">
      <w:pPr>
        <w:rPr>
          <w:lang w:val="en-US" w:eastAsia="en-PK"/>
        </w:rPr>
      </w:pPr>
    </w:p>
    <w:p w14:paraId="059348D9" w14:textId="77777777" w:rsidR="006C772F" w:rsidRDefault="006C772F" w:rsidP="006C772F">
      <w:pPr>
        <w:rPr>
          <w:lang w:val="en-US" w:eastAsia="en-PK"/>
        </w:rPr>
      </w:pPr>
    </w:p>
    <w:p w14:paraId="7E5E5EE1" w14:textId="77777777" w:rsidR="006C772F" w:rsidRDefault="006C772F" w:rsidP="006C772F">
      <w:pPr>
        <w:rPr>
          <w:lang w:val="en-US" w:eastAsia="en-PK"/>
        </w:rPr>
      </w:pPr>
    </w:p>
    <w:p w14:paraId="056AEAD5" w14:textId="77777777" w:rsidR="006C772F" w:rsidRDefault="006C772F" w:rsidP="006C772F">
      <w:pPr>
        <w:rPr>
          <w:lang w:val="en-US" w:eastAsia="en-PK"/>
        </w:rPr>
      </w:pPr>
    </w:p>
    <w:p w14:paraId="71BFA20D" w14:textId="77777777" w:rsidR="006C772F" w:rsidRDefault="006C772F" w:rsidP="006C772F">
      <w:pPr>
        <w:rPr>
          <w:lang w:val="en-US" w:eastAsia="en-PK"/>
        </w:rPr>
      </w:pPr>
    </w:p>
    <w:p w14:paraId="5FB8C129" w14:textId="77777777" w:rsidR="006C772F" w:rsidRDefault="006C772F" w:rsidP="006C772F">
      <w:pPr>
        <w:rPr>
          <w:lang w:val="en-US" w:eastAsia="en-PK"/>
        </w:rPr>
      </w:pPr>
    </w:p>
    <w:p w14:paraId="4DD72639" w14:textId="77777777" w:rsidR="006C772F" w:rsidRPr="003856A6" w:rsidRDefault="006C772F" w:rsidP="006C772F">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6C772F" w:rsidRPr="004E021C" w14:paraId="62BB82A8" w14:textId="77777777" w:rsidTr="00004044">
        <w:tc>
          <w:tcPr>
            <w:tcW w:w="1872" w:type="dxa"/>
          </w:tcPr>
          <w:p w14:paraId="51E23ADD"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F9082C" w14:textId="4DDDD82B" w:rsidR="006C772F" w:rsidRPr="004E021C" w:rsidRDefault="006C772F" w:rsidP="00004044">
            <w:r w:rsidRPr="002C23C4">
              <w:t>UC</w:t>
            </w:r>
            <w:r>
              <w:t>-30</w:t>
            </w:r>
          </w:p>
        </w:tc>
      </w:tr>
      <w:tr w:rsidR="006C772F" w:rsidRPr="002C23C4" w14:paraId="1462933B" w14:textId="77777777" w:rsidTr="00004044">
        <w:tc>
          <w:tcPr>
            <w:tcW w:w="1872" w:type="dxa"/>
          </w:tcPr>
          <w:p w14:paraId="4E905ED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39348F5" w14:textId="77777777" w:rsidR="006C772F" w:rsidRPr="002C23C4" w:rsidRDefault="006C772F" w:rsidP="00004044">
            <w:pPr>
              <w:autoSpaceDE w:val="0"/>
              <w:autoSpaceDN w:val="0"/>
              <w:adjustRightInd w:val="0"/>
              <w:spacing w:line="151" w:lineRule="atLeast"/>
              <w:rPr>
                <w:szCs w:val="24"/>
              </w:rPr>
            </w:pPr>
            <w:r w:rsidRPr="00DF2549">
              <w:rPr>
                <w:lang w:eastAsia="en-PK"/>
              </w:rPr>
              <w:t>Logout</w:t>
            </w:r>
          </w:p>
        </w:tc>
      </w:tr>
      <w:tr w:rsidR="006C772F" w:rsidRPr="002C23C4" w14:paraId="5EE65207" w14:textId="77777777" w:rsidTr="00004044">
        <w:trPr>
          <w:trHeight w:val="458"/>
        </w:trPr>
        <w:tc>
          <w:tcPr>
            <w:tcW w:w="1872" w:type="dxa"/>
          </w:tcPr>
          <w:p w14:paraId="24B70910"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E3815B" w14:textId="77777777" w:rsidR="006C772F" w:rsidRPr="002C23C4" w:rsidRDefault="006C772F" w:rsidP="00004044">
            <w:r w:rsidRPr="00DF2549">
              <w:t>Registered User</w:t>
            </w:r>
            <w:r>
              <w:t>, Admin</w:t>
            </w:r>
          </w:p>
        </w:tc>
      </w:tr>
      <w:tr w:rsidR="006C772F" w:rsidRPr="002C23C4" w14:paraId="2D2DC7CE" w14:textId="77777777" w:rsidTr="00004044">
        <w:trPr>
          <w:trHeight w:val="366"/>
        </w:trPr>
        <w:tc>
          <w:tcPr>
            <w:tcW w:w="1872" w:type="dxa"/>
          </w:tcPr>
          <w:p w14:paraId="44E5CBC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EC881F1" w14:textId="77777777" w:rsidR="006C772F" w:rsidRPr="002C23C4" w:rsidRDefault="006C772F" w:rsidP="00004044">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log out of their account.</w:t>
            </w:r>
          </w:p>
        </w:tc>
      </w:tr>
      <w:tr w:rsidR="006C772F" w:rsidRPr="002C23C4" w14:paraId="1A57DF7E" w14:textId="77777777" w:rsidTr="00004044">
        <w:trPr>
          <w:trHeight w:val="414"/>
        </w:trPr>
        <w:tc>
          <w:tcPr>
            <w:tcW w:w="1872" w:type="dxa"/>
          </w:tcPr>
          <w:p w14:paraId="5056E7B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104A5C2" w14:textId="77777777" w:rsidR="006C772F" w:rsidRPr="002C23C4" w:rsidRDefault="006C772F" w:rsidP="00004044">
            <w:pPr>
              <w:autoSpaceDE w:val="0"/>
              <w:autoSpaceDN w:val="0"/>
              <w:adjustRightInd w:val="0"/>
              <w:spacing w:line="151" w:lineRule="atLeast"/>
              <w:rPr>
                <w:szCs w:val="24"/>
              </w:rPr>
            </w:pPr>
            <w:r w:rsidRPr="00DF2549">
              <w:rPr>
                <w:szCs w:val="24"/>
              </w:rPr>
              <w:t>The user selects the option to log out.</w:t>
            </w:r>
          </w:p>
        </w:tc>
      </w:tr>
      <w:tr w:rsidR="006C772F" w:rsidRPr="002C23C4" w14:paraId="1433EC11" w14:textId="77777777" w:rsidTr="00004044">
        <w:trPr>
          <w:trHeight w:val="566"/>
        </w:trPr>
        <w:tc>
          <w:tcPr>
            <w:tcW w:w="1872" w:type="dxa"/>
          </w:tcPr>
          <w:p w14:paraId="38259A59"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59F1D4E" w14:textId="77777777" w:rsidR="006C772F" w:rsidRPr="002C23C4" w:rsidRDefault="006C772F" w:rsidP="00004044">
            <w:r w:rsidRPr="00DF2549">
              <w:t>The user is logged in.</w:t>
            </w:r>
          </w:p>
        </w:tc>
      </w:tr>
      <w:tr w:rsidR="006C772F" w:rsidRPr="002C23C4" w14:paraId="1AA839A3" w14:textId="77777777" w:rsidTr="00004044">
        <w:tc>
          <w:tcPr>
            <w:tcW w:w="1872" w:type="dxa"/>
          </w:tcPr>
          <w:p w14:paraId="26F3FA8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8DEE947" w14:textId="77777777" w:rsidR="006C772F" w:rsidRPr="002C23C4" w:rsidRDefault="006C772F" w:rsidP="00004044">
            <w:r>
              <w:t>The user is logged out, and their session is terminated.</w:t>
            </w:r>
          </w:p>
        </w:tc>
      </w:tr>
      <w:tr w:rsidR="006C772F" w:rsidRPr="001601F7" w14:paraId="5842A9A4" w14:textId="77777777" w:rsidTr="00004044">
        <w:tc>
          <w:tcPr>
            <w:tcW w:w="1872" w:type="dxa"/>
          </w:tcPr>
          <w:p w14:paraId="42B7EAF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4BE143F" w14:textId="77777777" w:rsidR="006C772F" w:rsidRDefault="006C772F" w:rsidP="00004044">
            <w:pPr>
              <w:pStyle w:val="ListParagraph"/>
              <w:numPr>
                <w:ilvl w:val="0"/>
                <w:numId w:val="91"/>
              </w:numPr>
              <w:spacing w:before="0" w:after="0" w:line="240" w:lineRule="auto"/>
            </w:pPr>
            <w:r>
              <w:t>The user selects the option to log out.</w:t>
            </w:r>
          </w:p>
          <w:p w14:paraId="2B1B7ACC" w14:textId="77777777" w:rsidR="006C772F" w:rsidRPr="00DF2549" w:rsidRDefault="006C772F" w:rsidP="00004044">
            <w:pPr>
              <w:pStyle w:val="ListParagraph"/>
              <w:numPr>
                <w:ilvl w:val="0"/>
                <w:numId w:val="91"/>
              </w:numPr>
              <w:spacing w:before="0" w:after="0" w:line="240" w:lineRule="auto"/>
            </w:pPr>
            <w:r>
              <w:t>The system terminates the user's session and returns to the home page.</w:t>
            </w:r>
          </w:p>
        </w:tc>
      </w:tr>
      <w:tr w:rsidR="006C772F" w:rsidRPr="002C23C4" w14:paraId="2960E266" w14:textId="77777777" w:rsidTr="00004044">
        <w:tc>
          <w:tcPr>
            <w:tcW w:w="1872" w:type="dxa"/>
          </w:tcPr>
          <w:p w14:paraId="1072E800" w14:textId="77777777" w:rsidR="006C772F" w:rsidRPr="002C23C4" w:rsidRDefault="006C772F"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3AFF4D" w14:textId="77777777" w:rsidR="006C772F" w:rsidRPr="002C23C4" w:rsidRDefault="006C772F" w:rsidP="00004044">
            <w:r w:rsidRPr="00EF4A4A">
              <w:t>None</w:t>
            </w:r>
            <w:r>
              <w:t>.</w:t>
            </w:r>
          </w:p>
        </w:tc>
      </w:tr>
      <w:tr w:rsidR="006C772F" w:rsidRPr="002C23C4" w14:paraId="0CF49B1F" w14:textId="77777777" w:rsidTr="00004044">
        <w:trPr>
          <w:trHeight w:val="499"/>
        </w:trPr>
        <w:tc>
          <w:tcPr>
            <w:tcW w:w="1872" w:type="dxa"/>
          </w:tcPr>
          <w:p w14:paraId="04DA2A1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08D6F53" w14:textId="77777777" w:rsidR="006C772F" w:rsidRPr="002C23C4" w:rsidRDefault="006C772F" w:rsidP="00004044">
            <w:r w:rsidRPr="00EF4A4A">
              <w:t>None</w:t>
            </w:r>
            <w:r>
              <w:t>.</w:t>
            </w:r>
          </w:p>
        </w:tc>
      </w:tr>
      <w:tr w:rsidR="006C772F" w:rsidRPr="002C23C4" w14:paraId="2C80E77E" w14:textId="77777777" w:rsidTr="00004044">
        <w:trPr>
          <w:trHeight w:val="407"/>
        </w:trPr>
        <w:tc>
          <w:tcPr>
            <w:tcW w:w="1872" w:type="dxa"/>
          </w:tcPr>
          <w:p w14:paraId="1EEFB12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6C6CFF09" w14:textId="77777777" w:rsidR="006C772F" w:rsidRPr="002C23C4" w:rsidRDefault="006C772F" w:rsidP="00004044">
            <w:pPr>
              <w:spacing w:line="240" w:lineRule="exact"/>
            </w:pPr>
            <w:r w:rsidRPr="00DF2549">
              <w:t>The system must securely terminate the user's session.</w:t>
            </w:r>
          </w:p>
        </w:tc>
      </w:tr>
      <w:tr w:rsidR="006C772F" w:rsidRPr="002C23C4" w14:paraId="107A6315" w14:textId="77777777" w:rsidTr="00004044">
        <w:trPr>
          <w:trHeight w:val="426"/>
        </w:trPr>
        <w:tc>
          <w:tcPr>
            <w:tcW w:w="1872" w:type="dxa"/>
          </w:tcPr>
          <w:p w14:paraId="683DA3E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1FC62B5D" w14:textId="77777777" w:rsidR="006C772F" w:rsidRPr="002C23C4" w:rsidRDefault="006C772F" w:rsidP="00004044">
            <w:r w:rsidRPr="00DF2549">
              <w:t>The user is logged in.</w:t>
            </w:r>
          </w:p>
        </w:tc>
      </w:tr>
    </w:tbl>
    <w:p w14:paraId="78F89DEA" w14:textId="77777777" w:rsidR="006C772F" w:rsidRDefault="006C772F" w:rsidP="002D5F5D">
      <w:pPr>
        <w:rPr>
          <w:lang w:val="en-US" w:eastAsia="en-PK"/>
        </w:rPr>
      </w:pPr>
    </w:p>
    <w:p w14:paraId="5F0B874B"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9" w:name="_Toc518865265"/>
      <w:bookmarkStart w:id="20" w:name="_Toc519128730"/>
      <w:bookmarkStart w:id="21" w:name="_Toc464735240"/>
      <w:bookmarkStart w:id="22" w:name="_Toc456598593"/>
      <w:r w:rsidRPr="004E021C">
        <w:rPr>
          <w:rFonts w:asciiTheme="majorBidi" w:eastAsia="Times New Roman" w:hAnsiTheme="majorBidi" w:cstheme="majorBidi"/>
          <w:b/>
          <w:kern w:val="28"/>
          <w:sz w:val="36"/>
          <w:szCs w:val="20"/>
          <w:lang w:val="en-US"/>
        </w:rPr>
        <w:t>Functional Requirements</w:t>
      </w:r>
      <w:bookmarkEnd w:id="19"/>
      <w:bookmarkEnd w:id="20"/>
    </w:p>
    <w:p w14:paraId="58522FF2" w14:textId="242EFF05"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 xml:space="preserve">This section describes the functional requirements of the system expressed in natural language style. This section is typically organized by feature as system feature name and specific functional requirements associated with this feature. It is just one possible way to arrange them. Other organizational options include arranging functional requirements by use case, process flow, mode of operation, user </w:t>
      </w:r>
      <w:r w:rsidR="004F1DE6" w:rsidRPr="004E021C">
        <w:rPr>
          <w:rFonts w:asciiTheme="majorBidi" w:eastAsia="Times New Roman" w:hAnsiTheme="majorBidi" w:cstheme="majorBidi"/>
          <w:szCs w:val="20"/>
          <w:lang w:val="en-US"/>
        </w:rPr>
        <w:t>classes</w:t>
      </w:r>
      <w:r w:rsidRPr="004E021C">
        <w:rPr>
          <w:rFonts w:asciiTheme="majorBidi" w:eastAsia="Times New Roman" w:hAnsiTheme="majorBidi" w:cstheme="majorBidi"/>
          <w:szCs w:val="20"/>
          <w:lang w:val="en-US"/>
        </w:rPr>
        <w:t xml:space="preserve"> Chapter 10 “Documenting the requirements”. Let consider feature scheme as an example.</w:t>
      </w:r>
    </w:p>
    <w:p w14:paraId="64063FBD"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3" w:name="_Toc518865266"/>
      <w:bookmarkStart w:id="24" w:name="_Toc519128731"/>
      <w:r w:rsidRPr="004E021C">
        <w:rPr>
          <w:rFonts w:asciiTheme="majorBidi" w:eastAsia="Times New Roman" w:hAnsiTheme="majorBidi" w:cstheme="majorBidi"/>
          <w:b/>
          <w:sz w:val="28"/>
          <w:szCs w:val="20"/>
          <w:lang w:val="en-US"/>
        </w:rPr>
        <w:t>Functional Requirement X</w:t>
      </w:r>
      <w:bookmarkEnd w:id="23"/>
      <w:bookmarkEnd w:id="24"/>
    </w:p>
    <w:p w14:paraId="5EC813EB" w14:textId="77777777" w:rsidR="006D1BE6" w:rsidRPr="004E021C" w:rsidRDefault="006D1BE6" w:rsidP="006D1BE6">
      <w:pPr>
        <w:autoSpaceDE w:val="0"/>
        <w:autoSpaceDN w:val="0"/>
        <w:adjustRightInd w:val="0"/>
        <w:spacing w:line="181" w:lineRule="atLeast"/>
        <w:jc w:val="both"/>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14:paraId="3CB10B8B" w14:textId="77777777" w:rsidR="006D1BE6" w:rsidRPr="004E021C" w:rsidRDefault="006D1BE6" w:rsidP="006D1BE6">
      <w:pPr>
        <w:spacing w:after="0" w:line="240" w:lineRule="exact"/>
        <w:jc w:val="both"/>
        <w:rPr>
          <w:rFonts w:asciiTheme="majorBidi" w:eastAsia="Times New Roman" w:hAnsiTheme="majorBidi" w:cstheme="majorBidi"/>
          <w:szCs w:val="20"/>
          <w:lang w:val="en-US"/>
        </w:rPr>
      </w:pPr>
    </w:p>
    <w:p w14:paraId="6F149FEC"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14:paraId="408899DB" w14:textId="77777777" w:rsidTr="00520539">
        <w:tc>
          <w:tcPr>
            <w:tcW w:w="2322" w:type="dxa"/>
          </w:tcPr>
          <w:p w14:paraId="0548051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Identifier</w:t>
            </w:r>
          </w:p>
        </w:tc>
        <w:tc>
          <w:tcPr>
            <w:tcW w:w="7308" w:type="dxa"/>
          </w:tcPr>
          <w:p w14:paraId="36F7190B"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Requirement ID</w:t>
            </w:r>
          </w:p>
        </w:tc>
      </w:tr>
      <w:tr w:rsidR="006D1BE6" w:rsidRPr="004E021C" w14:paraId="5E7A515D" w14:textId="77777777" w:rsidTr="00520539">
        <w:tc>
          <w:tcPr>
            <w:tcW w:w="2322" w:type="dxa"/>
          </w:tcPr>
          <w:p w14:paraId="53833EC0"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Title</w:t>
            </w:r>
          </w:p>
        </w:tc>
        <w:tc>
          <w:tcPr>
            <w:tcW w:w="7308" w:type="dxa"/>
          </w:tcPr>
          <w:p w14:paraId="6D0B1D92"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Title of requirement</w:t>
            </w:r>
          </w:p>
        </w:tc>
      </w:tr>
      <w:tr w:rsidR="006D1BE6" w:rsidRPr="004E021C" w14:paraId="1084842E" w14:textId="77777777" w:rsidTr="00520539">
        <w:tc>
          <w:tcPr>
            <w:tcW w:w="2322" w:type="dxa"/>
          </w:tcPr>
          <w:p w14:paraId="1590493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Requirement</w:t>
            </w:r>
          </w:p>
        </w:tc>
        <w:tc>
          <w:tcPr>
            <w:tcW w:w="7308" w:type="dxa"/>
          </w:tcPr>
          <w:p w14:paraId="5B5549B9"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Description of requirement which may be written either from user or system perspective e.g.</w:t>
            </w:r>
          </w:p>
          <w:p w14:paraId="71FA2561"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user perspective</w:t>
            </w:r>
          </w:p>
          <w:p w14:paraId="2478FF03"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The [user class or actor name] shall be able to [do something] [to some object] [qualifying conditions, response time, or quality statement].</w:t>
            </w:r>
          </w:p>
          <w:p w14:paraId="50DBEAD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 xml:space="preserve">If written in </w:t>
            </w:r>
            <w:r w:rsidRPr="004E021C">
              <w:rPr>
                <w:rFonts w:asciiTheme="majorBidi" w:hAnsiTheme="majorBidi" w:cstheme="majorBidi"/>
                <w:b/>
              </w:rPr>
              <w:t>system perspective</w:t>
            </w:r>
          </w:p>
          <w:p w14:paraId="1FCCD7EE"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optional precondition] [optional trigger event] the system shall [expected system response]</w:t>
            </w:r>
          </w:p>
        </w:tc>
      </w:tr>
      <w:tr w:rsidR="006D1BE6" w:rsidRPr="004E021C" w14:paraId="03C616B5" w14:textId="77777777" w:rsidTr="00520539">
        <w:tc>
          <w:tcPr>
            <w:tcW w:w="2322" w:type="dxa"/>
          </w:tcPr>
          <w:p w14:paraId="46CF8D76"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Source</w:t>
            </w:r>
          </w:p>
        </w:tc>
        <w:tc>
          <w:tcPr>
            <w:tcW w:w="7308" w:type="dxa"/>
          </w:tcPr>
          <w:p w14:paraId="2372BCEA"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Where this requirement is come from (who originate it)</w:t>
            </w:r>
          </w:p>
        </w:tc>
      </w:tr>
      <w:tr w:rsidR="006D1BE6" w:rsidRPr="004E021C" w14:paraId="1DDE6EDB" w14:textId="77777777" w:rsidTr="00520539">
        <w:tc>
          <w:tcPr>
            <w:tcW w:w="2322" w:type="dxa"/>
          </w:tcPr>
          <w:p w14:paraId="6161CBFC"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FDB5F28"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Motivation behind the requirement</w:t>
            </w:r>
          </w:p>
        </w:tc>
      </w:tr>
      <w:tr w:rsidR="006D1BE6" w:rsidRPr="004E021C" w14:paraId="2DFC1B38" w14:textId="77777777" w:rsidTr="00520539">
        <w:tc>
          <w:tcPr>
            <w:tcW w:w="2322" w:type="dxa"/>
          </w:tcPr>
          <w:p w14:paraId="794F7BA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Business Rule (if required)</w:t>
            </w:r>
          </w:p>
        </w:tc>
        <w:tc>
          <w:tcPr>
            <w:tcW w:w="7308" w:type="dxa"/>
          </w:tcPr>
          <w:p w14:paraId="7946D8E7" w14:textId="77777777" w:rsidR="006D1BE6" w:rsidRPr="004E021C" w:rsidRDefault="006D1BE6" w:rsidP="006D1BE6">
            <w:pPr>
              <w:autoSpaceDE w:val="0"/>
              <w:autoSpaceDN w:val="0"/>
              <w:adjustRightInd w:val="0"/>
              <w:spacing w:line="181" w:lineRule="atLeast"/>
              <w:jc w:val="both"/>
              <w:rPr>
                <w:rFonts w:asciiTheme="majorBidi" w:hAnsiTheme="majorBidi" w:cstheme="majorBidi"/>
                <w:szCs w:val="24"/>
              </w:rPr>
            </w:pPr>
            <w:r w:rsidRPr="004E021C">
              <w:rPr>
                <w:rFonts w:asciiTheme="majorBidi" w:hAnsiTheme="majorBidi" w:cstheme="majorBidi"/>
              </w:rPr>
              <w:t>Any restriction, po</w:t>
            </w:r>
            <w:r w:rsidR="00331F50" w:rsidRPr="004E021C">
              <w:rPr>
                <w:rFonts w:asciiTheme="majorBidi" w:hAnsiTheme="majorBidi" w:cstheme="majorBidi"/>
              </w:rPr>
              <w:t xml:space="preserve">licy, rule that the particular </w:t>
            </w:r>
            <w:r w:rsidRPr="004E021C">
              <w:rPr>
                <w:rFonts w:asciiTheme="majorBidi" w:hAnsiTheme="majorBidi" w:cstheme="majorBidi"/>
              </w:rPr>
              <w:t>requirement must be fulfilled through its functional behavior</w:t>
            </w:r>
          </w:p>
        </w:tc>
      </w:tr>
      <w:tr w:rsidR="006D1BE6" w:rsidRPr="004E021C" w14:paraId="2B7A99E3" w14:textId="77777777" w:rsidTr="00520539">
        <w:tc>
          <w:tcPr>
            <w:tcW w:w="2322" w:type="dxa"/>
          </w:tcPr>
          <w:p w14:paraId="3BACEC37"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pendencies</w:t>
            </w:r>
          </w:p>
        </w:tc>
        <w:tc>
          <w:tcPr>
            <w:tcW w:w="7308" w:type="dxa"/>
          </w:tcPr>
          <w:p w14:paraId="73EECEA6"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Requirements ID that are dependent on this requirement</w:t>
            </w:r>
          </w:p>
        </w:tc>
      </w:tr>
      <w:tr w:rsidR="006D1BE6" w:rsidRPr="004E021C" w14:paraId="15B51893" w14:textId="77777777" w:rsidTr="00520539">
        <w:tc>
          <w:tcPr>
            <w:tcW w:w="2322" w:type="dxa"/>
          </w:tcPr>
          <w:p w14:paraId="196E5C6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iority</w:t>
            </w:r>
          </w:p>
        </w:tc>
        <w:tc>
          <w:tcPr>
            <w:tcW w:w="7308" w:type="dxa"/>
          </w:tcPr>
          <w:p w14:paraId="39DAB095" w14:textId="77777777" w:rsidR="006D1BE6" w:rsidRPr="004E021C" w:rsidRDefault="006D1BE6" w:rsidP="006D1BE6">
            <w:pPr>
              <w:autoSpaceDE w:val="0"/>
              <w:autoSpaceDN w:val="0"/>
              <w:adjustRightInd w:val="0"/>
              <w:spacing w:line="181" w:lineRule="atLeast"/>
              <w:jc w:val="both"/>
              <w:rPr>
                <w:rFonts w:asciiTheme="majorBidi" w:hAnsiTheme="majorBidi" w:cstheme="majorBidi"/>
              </w:rPr>
            </w:pPr>
            <w:r w:rsidRPr="004E021C">
              <w:rPr>
                <w:rFonts w:asciiTheme="majorBidi" w:hAnsiTheme="majorBidi" w:cstheme="majorBidi"/>
              </w:rPr>
              <w:t>High/Medium/Low</w:t>
            </w:r>
          </w:p>
        </w:tc>
      </w:tr>
      <w:bookmarkEnd w:id="21"/>
    </w:tbl>
    <w:p w14:paraId="5F7C8E13" w14:textId="27B06CB4" w:rsidR="006D1BE6" w:rsidRPr="009D07BC" w:rsidRDefault="006D1BE6" w:rsidP="009D07BC"/>
    <w:p w14:paraId="441D6416" w14:textId="77777777" w:rsidR="009D07BC" w:rsidRDefault="009D07BC" w:rsidP="009D07BC">
      <w:pPr>
        <w:rPr>
          <w:lang w:val="en-US"/>
        </w:rPr>
      </w:pPr>
    </w:p>
    <w:p w14:paraId="1F5B92F5" w14:textId="77777777" w:rsidR="009D07BC" w:rsidRDefault="009D07BC" w:rsidP="009D07BC">
      <w:pPr>
        <w:rPr>
          <w:lang w:val="en-US"/>
        </w:rPr>
      </w:pPr>
    </w:p>
    <w:p w14:paraId="7DBFD356" w14:textId="77777777" w:rsidR="009D07BC" w:rsidRDefault="009D07BC" w:rsidP="009D07BC">
      <w:pPr>
        <w:rPr>
          <w:lang w:val="en-US"/>
        </w:rPr>
      </w:pPr>
    </w:p>
    <w:p w14:paraId="143056DB" w14:textId="45D4C45E" w:rsidR="009D07BC" w:rsidRPr="009D07BC" w:rsidRDefault="009D07BC" w:rsidP="009D07BC">
      <w:pPr>
        <w:pStyle w:val="Heading2"/>
        <w:rPr>
          <w:sz w:val="36"/>
          <w:szCs w:val="32"/>
          <w:lang w:val="en-US"/>
        </w:rPr>
      </w:pPr>
      <w:r>
        <w:rPr>
          <w:sz w:val="36"/>
          <w:szCs w:val="32"/>
          <w:lang w:val="en-US"/>
        </w:rPr>
        <w:t>Non-Functional Requirements</w:t>
      </w:r>
    </w:p>
    <w:p w14:paraId="260FE203" w14:textId="34BDC1DB" w:rsidR="009D07BC" w:rsidRPr="009D07BC" w:rsidRDefault="006D1BE6" w:rsidP="009D07BC">
      <w:pPr>
        <w:pStyle w:val="Heading2"/>
        <w:rPr>
          <w:rFonts w:eastAsia="Times New Roman"/>
          <w:lang w:val="en-US"/>
        </w:rPr>
      </w:pPr>
      <w:bookmarkStart w:id="25" w:name="_Toc518865269"/>
      <w:bookmarkStart w:id="26" w:name="_Toc519128733"/>
      <w:r w:rsidRPr="004E021C">
        <w:rPr>
          <w:rFonts w:eastAsia="Times New Roman"/>
          <w:lang w:val="en-US"/>
        </w:rPr>
        <w:t>Usability</w:t>
      </w:r>
      <w:bookmarkEnd w:id="25"/>
      <w:bookmarkEnd w:id="26"/>
    </w:p>
    <w:p w14:paraId="4A5E5A6A"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20BF7FBC" w14:textId="77777777" w:rsidR="009D07BC" w:rsidRPr="009D07BC" w:rsidRDefault="009D07BC" w:rsidP="009D07BC">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ve a user-friendly interface that is easy to navigate and understand.</w:t>
      </w:r>
    </w:p>
    <w:p w14:paraId="6D93FFFF" w14:textId="77777777" w:rsidR="009D07BC" w:rsidRPr="009D07BC" w:rsidRDefault="009D07BC" w:rsidP="009D07BC">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61D0DC63" w14:textId="77777777" w:rsidR="009D07BC" w:rsidRPr="009D07BC" w:rsidRDefault="009D07BC" w:rsidP="009D07BC">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24A39A75"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336941D6" w14:textId="77777777" w:rsidR="009D07BC" w:rsidRPr="009D07BC" w:rsidRDefault="009D07BC" w:rsidP="009D07BC">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680F8595" w14:textId="77777777" w:rsidR="009D07BC" w:rsidRPr="009D07BC" w:rsidRDefault="009D07BC" w:rsidP="009D07BC">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368492FA" w14:textId="77777777" w:rsidR="009D07BC" w:rsidRPr="009D07BC" w:rsidRDefault="009D07BC" w:rsidP="009D07BC">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17073F3D"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0C11C667" w14:textId="77777777" w:rsidR="009D07BC" w:rsidRPr="009D07BC" w:rsidRDefault="009D07BC" w:rsidP="009D07BC">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20F51C96" w14:textId="77777777" w:rsidR="009D07BC" w:rsidRPr="009D07BC" w:rsidRDefault="009D07BC" w:rsidP="009D07BC">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76565EAF" w14:textId="77777777" w:rsidR="009D07BC" w:rsidRPr="009D07BC" w:rsidRDefault="009D07BC" w:rsidP="009D07BC">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6A7B689E"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1B6957C8" w14:textId="77777777" w:rsidR="009D07BC" w:rsidRPr="009D07BC" w:rsidRDefault="009D07BC" w:rsidP="009D07BC">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33595A17" w14:textId="77777777" w:rsidR="009D07BC" w:rsidRPr="009D07BC" w:rsidRDefault="009D07BC" w:rsidP="009D07BC">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05E1F44F" w14:textId="77777777" w:rsidR="009D07BC" w:rsidRPr="009D07BC" w:rsidRDefault="009D07BC" w:rsidP="009D07BC">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486626E8"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11EF7291" w14:textId="77777777" w:rsidR="009D07BC" w:rsidRPr="009D07BC" w:rsidRDefault="009D07BC" w:rsidP="009D07BC">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2A0AE7D0" w14:textId="77777777" w:rsidR="009D07BC" w:rsidRPr="009D07BC" w:rsidRDefault="009D07BC" w:rsidP="009D07BC">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7F6BE6CF" w14:textId="77777777" w:rsidR="009D07BC" w:rsidRPr="009D07BC" w:rsidRDefault="009D07BC" w:rsidP="009D07BC">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698281A4" w14:textId="77777777" w:rsidR="009D07BC" w:rsidRPr="009D07BC" w:rsidRDefault="009D07BC" w:rsidP="009D07BC">
      <w:pPr>
        <w:pStyle w:val="Heading2"/>
        <w:rPr>
          <w:rFonts w:eastAsia="Times New Roman"/>
          <w:lang w:val="en-PK" w:eastAsia="en-PK"/>
        </w:rPr>
      </w:pPr>
      <w:r w:rsidRPr="009D07BC">
        <w:rPr>
          <w:rFonts w:eastAsia="Times New Roman"/>
          <w:lang w:val="en-PK" w:eastAsia="en-PK"/>
        </w:rPr>
        <w:lastRenderedPageBreak/>
        <w:t>Performance</w:t>
      </w:r>
    </w:p>
    <w:p w14:paraId="4EB466E4"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79DC0B65" w14:textId="77777777" w:rsidR="009D07BC" w:rsidRPr="009D07BC" w:rsidRDefault="009D07BC" w:rsidP="009D07BC">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09AE2857" w14:textId="77777777" w:rsidR="009D07BC" w:rsidRPr="009D07BC" w:rsidRDefault="009D07BC" w:rsidP="009D07BC">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794E54D0" w14:textId="77777777" w:rsidR="009D07BC" w:rsidRPr="009D07BC" w:rsidRDefault="009D07BC" w:rsidP="009D07BC">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Measured system response times.</w:t>
      </w:r>
    </w:p>
    <w:p w14:paraId="4D18AD24"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6B72867" w14:textId="77777777" w:rsidR="009D07BC" w:rsidRPr="009D07BC" w:rsidRDefault="009D07BC" w:rsidP="009D07BC">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7B95C797" w14:textId="77777777" w:rsidR="009D07BC" w:rsidRPr="009D07BC" w:rsidRDefault="009D07BC" w:rsidP="009D07BC">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3C16D355" w14:textId="77777777" w:rsidR="009D07BC" w:rsidRPr="009D07BC" w:rsidRDefault="009D07BC" w:rsidP="009D07BC">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Load testing and response time measurements.</w:t>
      </w:r>
    </w:p>
    <w:p w14:paraId="52B637DF"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338A579B" w14:textId="77777777" w:rsidR="009D07BC" w:rsidRPr="009D07BC" w:rsidRDefault="009D07BC" w:rsidP="009D07BC">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5D4F96DF" w14:textId="77777777" w:rsidR="009D07BC" w:rsidRPr="009D07BC" w:rsidRDefault="009D07BC" w:rsidP="009D07BC">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15BC061" w14:textId="77777777" w:rsidR="009D07BC" w:rsidRPr="009D07BC" w:rsidRDefault="009D07BC" w:rsidP="009D07BC">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0764D0EB" w14:textId="696DE54F"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sidR="00550B71">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41AF8171" w14:textId="77777777" w:rsidR="009D07BC" w:rsidRPr="009D07BC" w:rsidRDefault="009D07BC" w:rsidP="009D07BC">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05059D21" w14:textId="77777777" w:rsidR="009D07BC" w:rsidRPr="009D07BC" w:rsidRDefault="009D07BC" w:rsidP="009D07BC">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3699CA2" w14:textId="77777777" w:rsidR="009D07BC" w:rsidRPr="009D07BC" w:rsidRDefault="009D07BC" w:rsidP="009D07BC">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AABBAF" w14:textId="621776DB"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sidR="00550B71">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41EEF154" w14:textId="77777777" w:rsidR="009D07BC" w:rsidRPr="009D07BC" w:rsidRDefault="009D07BC" w:rsidP="009D07BC">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06AD0BAB" w14:textId="77777777" w:rsidR="009D07BC" w:rsidRPr="009D07BC" w:rsidRDefault="009D07BC" w:rsidP="009D07BC">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37A56508" w14:textId="77777777" w:rsidR="009D07BC" w:rsidRPr="009D07BC" w:rsidRDefault="009D07BC" w:rsidP="009D07BC">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5F21A970" w14:textId="77777777" w:rsidR="009D07BC" w:rsidRPr="009D07BC" w:rsidRDefault="009D07BC" w:rsidP="009D07BC">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1E67A88F" w14:textId="192146DE"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7" w:name="_Toc518865257"/>
      <w:bookmarkStart w:id="28" w:name="_Toc519128741"/>
      <w:bookmarkEnd w:id="22"/>
      <w:r w:rsidRPr="004E021C">
        <w:rPr>
          <w:rFonts w:asciiTheme="majorBidi" w:eastAsia="Times New Roman" w:hAnsiTheme="majorBidi" w:cstheme="majorBidi"/>
          <w:b/>
          <w:kern w:val="28"/>
          <w:sz w:val="36"/>
          <w:szCs w:val="20"/>
          <w:lang w:val="en-US"/>
        </w:rPr>
        <w:t>References</w:t>
      </w:r>
      <w:bookmarkEnd w:id="27"/>
      <w:bookmarkEnd w:id="28"/>
    </w:p>
    <w:p w14:paraId="09BA4B4C" w14:textId="26EC906E" w:rsidR="006D1BE6" w:rsidRPr="008638BA" w:rsidRDefault="006D1BE6" w:rsidP="008638BA">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A9386" w14:textId="77777777" w:rsidR="008E1268" w:rsidRDefault="008E1268" w:rsidP="0081273B">
      <w:pPr>
        <w:spacing w:after="0" w:line="240" w:lineRule="auto"/>
      </w:pPr>
      <w:r>
        <w:separator/>
      </w:r>
    </w:p>
  </w:endnote>
  <w:endnote w:type="continuationSeparator" w:id="0">
    <w:p w14:paraId="2BC6FD20" w14:textId="77777777" w:rsidR="008E1268" w:rsidRDefault="008E1268"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8DD37" w14:textId="77777777" w:rsidR="008E1268" w:rsidRDefault="008E1268" w:rsidP="0081273B">
      <w:pPr>
        <w:spacing w:after="0" w:line="240" w:lineRule="auto"/>
      </w:pPr>
      <w:r>
        <w:separator/>
      </w:r>
    </w:p>
  </w:footnote>
  <w:footnote w:type="continuationSeparator" w:id="0">
    <w:p w14:paraId="7164FD6A" w14:textId="77777777" w:rsidR="008E1268" w:rsidRDefault="008E1268" w:rsidP="0081273B">
      <w:pPr>
        <w:spacing w:after="0" w:line="240" w:lineRule="auto"/>
      </w:pPr>
      <w:r>
        <w:continuationSeparator/>
      </w:r>
    </w:p>
  </w:footnote>
  <w:footnote w:id="1">
    <w:p w14:paraId="3D0CC12A" w14:textId="77777777" w:rsidR="0039756F" w:rsidRDefault="0039756F" w:rsidP="006D1BE6">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2D5B307D" w14:textId="77777777" w:rsidR="0039756F" w:rsidRDefault="0039756F" w:rsidP="006D1BE6">
      <w:pPr>
        <w:pStyle w:val="FootnoteText"/>
      </w:pPr>
      <w:r>
        <w:t>Note: All the referenced chapters are selected from the abov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2B71"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pt;height:8.4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7"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1"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0"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8"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5"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7"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89"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3"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0"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88"/>
  </w:num>
  <w:num w:numId="2" w16cid:durableId="2117746066">
    <w:abstractNumId w:val="19"/>
  </w:num>
  <w:num w:numId="3" w16cid:durableId="300692675">
    <w:abstractNumId w:val="12"/>
  </w:num>
  <w:num w:numId="4" w16cid:durableId="2025402626">
    <w:abstractNumId w:val="4"/>
  </w:num>
  <w:num w:numId="5" w16cid:durableId="1300190551">
    <w:abstractNumId w:val="94"/>
  </w:num>
  <w:num w:numId="6" w16cid:durableId="704477584">
    <w:abstractNumId w:val="48"/>
  </w:num>
  <w:num w:numId="7" w16cid:durableId="1560747519">
    <w:abstractNumId w:val="79"/>
  </w:num>
  <w:num w:numId="8" w16cid:durableId="148446577">
    <w:abstractNumId w:val="99"/>
  </w:num>
  <w:num w:numId="9" w16cid:durableId="368990631">
    <w:abstractNumId w:val="82"/>
  </w:num>
  <w:num w:numId="10" w16cid:durableId="778796882">
    <w:abstractNumId w:val="64"/>
  </w:num>
  <w:num w:numId="11" w16cid:durableId="378633393">
    <w:abstractNumId w:val="46"/>
  </w:num>
  <w:num w:numId="12" w16cid:durableId="9722641">
    <w:abstractNumId w:val="11"/>
  </w:num>
  <w:num w:numId="13" w16cid:durableId="624392226">
    <w:abstractNumId w:val="59"/>
  </w:num>
  <w:num w:numId="14" w16cid:durableId="1235122986">
    <w:abstractNumId w:val="1"/>
  </w:num>
  <w:num w:numId="15" w16cid:durableId="65542170">
    <w:abstractNumId w:val="110"/>
  </w:num>
  <w:num w:numId="16" w16cid:durableId="170992126">
    <w:abstractNumId w:val="83"/>
  </w:num>
  <w:num w:numId="17" w16cid:durableId="461191139">
    <w:abstractNumId w:val="50"/>
  </w:num>
  <w:num w:numId="18" w16cid:durableId="777989013">
    <w:abstractNumId w:val="112"/>
  </w:num>
  <w:num w:numId="19" w16cid:durableId="1879974047">
    <w:abstractNumId w:val="49"/>
  </w:num>
  <w:num w:numId="20" w16cid:durableId="251159248">
    <w:abstractNumId w:val="98"/>
  </w:num>
  <w:num w:numId="21" w16cid:durableId="1809930914">
    <w:abstractNumId w:val="14"/>
  </w:num>
  <w:num w:numId="22" w16cid:durableId="2038576743">
    <w:abstractNumId w:val="29"/>
  </w:num>
  <w:num w:numId="23" w16cid:durableId="737897211">
    <w:abstractNumId w:val="17"/>
  </w:num>
  <w:num w:numId="24" w16cid:durableId="312681317">
    <w:abstractNumId w:val="45"/>
  </w:num>
  <w:num w:numId="25" w16cid:durableId="1494370774">
    <w:abstractNumId w:val="27"/>
  </w:num>
  <w:num w:numId="26" w16cid:durableId="100802243">
    <w:abstractNumId w:val="107"/>
  </w:num>
  <w:num w:numId="27" w16cid:durableId="377054017">
    <w:abstractNumId w:val="10"/>
  </w:num>
  <w:num w:numId="28" w16cid:durableId="1755786527">
    <w:abstractNumId w:val="67"/>
  </w:num>
  <w:num w:numId="29" w16cid:durableId="1777674437">
    <w:abstractNumId w:val="104"/>
  </w:num>
  <w:num w:numId="30" w16cid:durableId="1074813669">
    <w:abstractNumId w:val="74"/>
  </w:num>
  <w:num w:numId="31" w16cid:durableId="1620069868">
    <w:abstractNumId w:val="30"/>
  </w:num>
  <w:num w:numId="32" w16cid:durableId="2063361118">
    <w:abstractNumId w:val="21"/>
  </w:num>
  <w:num w:numId="33" w16cid:durableId="806514546">
    <w:abstractNumId w:val="33"/>
  </w:num>
  <w:num w:numId="34" w16cid:durableId="2008435417">
    <w:abstractNumId w:val="24"/>
  </w:num>
  <w:num w:numId="35" w16cid:durableId="478963730">
    <w:abstractNumId w:val="84"/>
  </w:num>
  <w:num w:numId="36" w16cid:durableId="13735305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5"/>
  </w:num>
  <w:num w:numId="38" w16cid:durableId="1745906797">
    <w:abstractNumId w:val="100"/>
  </w:num>
  <w:num w:numId="39" w16cid:durableId="363677067">
    <w:abstractNumId w:val="92"/>
  </w:num>
  <w:num w:numId="40" w16cid:durableId="1241910143">
    <w:abstractNumId w:val="101"/>
  </w:num>
  <w:num w:numId="41" w16cid:durableId="923608589">
    <w:abstractNumId w:val="78"/>
  </w:num>
  <w:num w:numId="42" w16cid:durableId="1691907553">
    <w:abstractNumId w:val="7"/>
  </w:num>
  <w:num w:numId="43" w16cid:durableId="1277373002">
    <w:abstractNumId w:val="63"/>
  </w:num>
  <w:num w:numId="44" w16cid:durableId="1820879176">
    <w:abstractNumId w:val="75"/>
  </w:num>
  <w:num w:numId="45" w16cid:durableId="9727786">
    <w:abstractNumId w:val="109"/>
  </w:num>
  <w:num w:numId="46" w16cid:durableId="1972401421">
    <w:abstractNumId w:val="113"/>
  </w:num>
  <w:num w:numId="47" w16cid:durableId="1731074617">
    <w:abstractNumId w:val="34"/>
  </w:num>
  <w:num w:numId="48" w16cid:durableId="1572694546">
    <w:abstractNumId w:val="36"/>
  </w:num>
  <w:num w:numId="49" w16cid:durableId="32274119">
    <w:abstractNumId w:val="61"/>
  </w:num>
  <w:num w:numId="50" w16cid:durableId="218522687">
    <w:abstractNumId w:val="43"/>
  </w:num>
  <w:num w:numId="51" w16cid:durableId="626930862">
    <w:abstractNumId w:val="65"/>
  </w:num>
  <w:num w:numId="52" w16cid:durableId="675310250">
    <w:abstractNumId w:val="108"/>
  </w:num>
  <w:num w:numId="53" w16cid:durableId="856771823">
    <w:abstractNumId w:val="85"/>
  </w:num>
  <w:num w:numId="54" w16cid:durableId="1265501826">
    <w:abstractNumId w:val="22"/>
  </w:num>
  <w:num w:numId="55" w16cid:durableId="642274506">
    <w:abstractNumId w:val="3"/>
  </w:num>
  <w:num w:numId="56" w16cid:durableId="541089235">
    <w:abstractNumId w:val="23"/>
  </w:num>
  <w:num w:numId="57" w16cid:durableId="1027146584">
    <w:abstractNumId w:val="47"/>
  </w:num>
  <w:num w:numId="58" w16cid:durableId="1592203673">
    <w:abstractNumId w:val="40"/>
  </w:num>
  <w:num w:numId="59" w16cid:durableId="584533469">
    <w:abstractNumId w:val="91"/>
  </w:num>
  <w:num w:numId="60" w16cid:durableId="1358775414">
    <w:abstractNumId w:val="37"/>
  </w:num>
  <w:num w:numId="61" w16cid:durableId="1591311614">
    <w:abstractNumId w:val="25"/>
  </w:num>
  <w:num w:numId="62" w16cid:durableId="691955158">
    <w:abstractNumId w:val="13"/>
  </w:num>
  <w:num w:numId="63" w16cid:durableId="1455825531">
    <w:abstractNumId w:val="111"/>
  </w:num>
  <w:num w:numId="64" w16cid:durableId="1507399666">
    <w:abstractNumId w:val="55"/>
  </w:num>
  <w:num w:numId="65" w16cid:durableId="1998419508">
    <w:abstractNumId w:val="103"/>
  </w:num>
  <w:num w:numId="66" w16cid:durableId="377314146">
    <w:abstractNumId w:val="16"/>
  </w:num>
  <w:num w:numId="67" w16cid:durableId="234317910">
    <w:abstractNumId w:val="89"/>
  </w:num>
  <w:num w:numId="68" w16cid:durableId="840506154">
    <w:abstractNumId w:val="71"/>
  </w:num>
  <w:num w:numId="69" w16cid:durableId="1528635372">
    <w:abstractNumId w:val="80"/>
  </w:num>
  <w:num w:numId="70" w16cid:durableId="1752311559">
    <w:abstractNumId w:val="96"/>
  </w:num>
  <w:num w:numId="71" w16cid:durableId="674381505">
    <w:abstractNumId w:val="42"/>
  </w:num>
  <w:num w:numId="72" w16cid:durableId="2085642203">
    <w:abstractNumId w:val="35"/>
  </w:num>
  <w:num w:numId="73" w16cid:durableId="643001389">
    <w:abstractNumId w:val="72"/>
  </w:num>
  <w:num w:numId="74" w16cid:durableId="609051515">
    <w:abstractNumId w:val="51"/>
  </w:num>
  <w:num w:numId="75" w16cid:durableId="729116706">
    <w:abstractNumId w:val="28"/>
  </w:num>
  <w:num w:numId="76" w16cid:durableId="700789655">
    <w:abstractNumId w:val="77"/>
  </w:num>
  <w:num w:numId="77" w16cid:durableId="556162269">
    <w:abstractNumId w:val="6"/>
  </w:num>
  <w:num w:numId="78" w16cid:durableId="1019088486">
    <w:abstractNumId w:val="60"/>
  </w:num>
  <w:num w:numId="79" w16cid:durableId="1740126665">
    <w:abstractNumId w:val="66"/>
  </w:num>
  <w:num w:numId="80" w16cid:durableId="1696690295">
    <w:abstractNumId w:val="95"/>
  </w:num>
  <w:num w:numId="81" w16cid:durableId="793138563">
    <w:abstractNumId w:val="58"/>
  </w:num>
  <w:num w:numId="82" w16cid:durableId="1029142774">
    <w:abstractNumId w:val="87"/>
  </w:num>
  <w:num w:numId="83" w16cid:durableId="340662744">
    <w:abstractNumId w:val="5"/>
  </w:num>
  <w:num w:numId="84" w16cid:durableId="1425110913">
    <w:abstractNumId w:val="2"/>
  </w:num>
  <w:num w:numId="85" w16cid:durableId="338506078">
    <w:abstractNumId w:val="105"/>
  </w:num>
  <w:num w:numId="86" w16cid:durableId="2009820963">
    <w:abstractNumId w:val="97"/>
  </w:num>
  <w:num w:numId="87" w16cid:durableId="1351103047">
    <w:abstractNumId w:val="26"/>
  </w:num>
  <w:num w:numId="88" w16cid:durableId="1200826025">
    <w:abstractNumId w:val="18"/>
  </w:num>
  <w:num w:numId="89" w16cid:durableId="1906061117">
    <w:abstractNumId w:val="39"/>
  </w:num>
  <w:num w:numId="90" w16cid:durableId="2011525150">
    <w:abstractNumId w:val="53"/>
  </w:num>
  <w:num w:numId="91" w16cid:durableId="1743597483">
    <w:abstractNumId w:val="41"/>
  </w:num>
  <w:num w:numId="92" w16cid:durableId="1098909511">
    <w:abstractNumId w:val="106"/>
  </w:num>
  <w:num w:numId="93" w16cid:durableId="1755319516">
    <w:abstractNumId w:val="69"/>
  </w:num>
  <w:num w:numId="94" w16cid:durableId="847597941">
    <w:abstractNumId w:val="8"/>
  </w:num>
  <w:num w:numId="95" w16cid:durableId="1624925646">
    <w:abstractNumId w:val="38"/>
  </w:num>
  <w:num w:numId="96" w16cid:durableId="2050110444">
    <w:abstractNumId w:val="68"/>
  </w:num>
  <w:num w:numId="97" w16cid:durableId="139427029">
    <w:abstractNumId w:val="32"/>
  </w:num>
  <w:num w:numId="98" w16cid:durableId="1788236770">
    <w:abstractNumId w:val="54"/>
  </w:num>
  <w:num w:numId="99" w16cid:durableId="1862625061">
    <w:abstractNumId w:val="56"/>
  </w:num>
  <w:num w:numId="100" w16cid:durableId="541678407">
    <w:abstractNumId w:val="70"/>
  </w:num>
  <w:num w:numId="101" w16cid:durableId="839739981">
    <w:abstractNumId w:val="90"/>
  </w:num>
  <w:num w:numId="102" w16cid:durableId="77601141">
    <w:abstractNumId w:val="73"/>
  </w:num>
  <w:num w:numId="103" w16cid:durableId="620454417">
    <w:abstractNumId w:val="20"/>
  </w:num>
  <w:num w:numId="104" w16cid:durableId="585459723">
    <w:abstractNumId w:val="31"/>
  </w:num>
  <w:num w:numId="105" w16cid:durableId="1138187055">
    <w:abstractNumId w:val="102"/>
  </w:num>
  <w:num w:numId="106" w16cid:durableId="586305125">
    <w:abstractNumId w:val="44"/>
  </w:num>
  <w:num w:numId="107" w16cid:durableId="2712262">
    <w:abstractNumId w:val="9"/>
  </w:num>
  <w:num w:numId="108" w16cid:durableId="1182010368">
    <w:abstractNumId w:val="0"/>
  </w:num>
  <w:num w:numId="109" w16cid:durableId="1959868252">
    <w:abstractNumId w:val="86"/>
  </w:num>
  <w:num w:numId="110" w16cid:durableId="139002737">
    <w:abstractNumId w:val="81"/>
  </w:num>
  <w:num w:numId="111" w16cid:durableId="1162424902">
    <w:abstractNumId w:val="62"/>
  </w:num>
  <w:num w:numId="112" w16cid:durableId="1525903826">
    <w:abstractNumId w:val="52"/>
  </w:num>
  <w:num w:numId="113" w16cid:durableId="1228611705">
    <w:abstractNumId w:val="93"/>
  </w:num>
  <w:num w:numId="114" w16cid:durableId="69927867">
    <w:abstractNumId w:val="57"/>
  </w:num>
  <w:num w:numId="115" w16cid:durableId="728504493">
    <w:abstractNumId w:val="7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723D"/>
    <w:rsid w:val="000604B4"/>
    <w:rsid w:val="00061E6F"/>
    <w:rsid w:val="00062F36"/>
    <w:rsid w:val="00067773"/>
    <w:rsid w:val="00082E9C"/>
    <w:rsid w:val="00085258"/>
    <w:rsid w:val="00086B9B"/>
    <w:rsid w:val="000A1298"/>
    <w:rsid w:val="000A4052"/>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81039"/>
    <w:rsid w:val="0019172F"/>
    <w:rsid w:val="001B20F3"/>
    <w:rsid w:val="001C3513"/>
    <w:rsid w:val="001D08A7"/>
    <w:rsid w:val="001D1814"/>
    <w:rsid w:val="001D3EB5"/>
    <w:rsid w:val="001D5950"/>
    <w:rsid w:val="001E44E6"/>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07BC"/>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391"/>
    <w:rsid w:val="00A73AAB"/>
    <w:rsid w:val="00A82F3D"/>
    <w:rsid w:val="00A91441"/>
    <w:rsid w:val="00A93CF7"/>
    <w:rsid w:val="00A97D1F"/>
    <w:rsid w:val="00AA2F35"/>
    <w:rsid w:val="00AA6CE4"/>
    <w:rsid w:val="00AB48DF"/>
    <w:rsid w:val="00AC4119"/>
    <w:rsid w:val="00AD0BCA"/>
    <w:rsid w:val="00AD34DF"/>
    <w:rsid w:val="00AF157A"/>
    <w:rsid w:val="00AF2C37"/>
    <w:rsid w:val="00AF677B"/>
    <w:rsid w:val="00B008B0"/>
    <w:rsid w:val="00B11941"/>
    <w:rsid w:val="00B11D91"/>
    <w:rsid w:val="00B123FA"/>
    <w:rsid w:val="00B235AE"/>
    <w:rsid w:val="00B2618A"/>
    <w:rsid w:val="00B27EFE"/>
    <w:rsid w:val="00B31D6F"/>
    <w:rsid w:val="00B35F56"/>
    <w:rsid w:val="00B4291A"/>
    <w:rsid w:val="00B468FA"/>
    <w:rsid w:val="00B50A9F"/>
    <w:rsid w:val="00B57772"/>
    <w:rsid w:val="00B81523"/>
    <w:rsid w:val="00B863DD"/>
    <w:rsid w:val="00B93A99"/>
    <w:rsid w:val="00B965FC"/>
    <w:rsid w:val="00B96627"/>
    <w:rsid w:val="00BA7606"/>
    <w:rsid w:val="00BB6DD2"/>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4D6E"/>
    <w:rsid w:val="00D551DE"/>
    <w:rsid w:val="00D60EB6"/>
    <w:rsid w:val="00D616B2"/>
    <w:rsid w:val="00D6281D"/>
    <w:rsid w:val="00D65CB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35F8"/>
    <w:rsid w:val="00E5403D"/>
    <w:rsid w:val="00E54997"/>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C7"/>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16592A"/>
    <w:pPr>
      <w:numPr>
        <w:numId w:val="60"/>
      </w:numPr>
      <w:ind w:left="1094" w:hanging="357"/>
    </w:pPr>
    <w:rPr>
      <w:color w:val="000000" w:themeColor="text1"/>
      <w:lang w:val="en-PK"/>
    </w:rPr>
  </w:style>
  <w:style w:type="character" w:customStyle="1" w:styleId="listingChar">
    <w:name w:val="listing Char"/>
    <w:basedOn w:val="ListParagraphChar"/>
    <w:link w:val="listing"/>
    <w:rsid w:val="0016592A"/>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0</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12</cp:revision>
  <cp:lastPrinted>2019-03-15T06:27:00Z</cp:lastPrinted>
  <dcterms:created xsi:type="dcterms:W3CDTF">2024-05-19T17:13:00Z</dcterms:created>
  <dcterms:modified xsi:type="dcterms:W3CDTF">2024-06-03T08:59:00Z</dcterms:modified>
</cp:coreProperties>
</file>